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67" w:rsidRPr="00CC7F3C" w:rsidRDefault="00E22B67" w:rsidP="00E22B67">
      <w:pPr>
        <w:tabs>
          <w:tab w:val="center" w:pos="4677"/>
          <w:tab w:val="right" w:pos="9355"/>
        </w:tabs>
      </w:pPr>
      <w:r>
        <w:rPr>
          <w:noProof/>
        </w:rPr>
        <w:pict>
          <v:rect id="Rectangle 2" o:spid="_x0000_s1026" style="position:absolute;margin-left:50.2pt;margin-top:29.5pt;width:109pt;height:111pt;z-index:-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  <v:textbox inset="0,0,0,0">
              <w:txbxContent>
                <w:p w:rsidR="00E22B67" w:rsidRDefault="00E22B67" w:rsidP="00E22B67">
                  <w:pPr>
                    <w:spacing w:line="2220" w:lineRule="atLeast"/>
                  </w:pPr>
                  <w:r w:rsidRPr="00CC7F3C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81125" cy="1409700"/>
                        <wp:effectExtent l="0" t="0" r="0" b="0"/>
                        <wp:docPr id="9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2B67" w:rsidRDefault="00E22B67" w:rsidP="00E22B67"/>
              </w:txbxContent>
            </v:textbox>
            <w10:wrap anchorx="page" anchory="page"/>
          </v:rect>
        </w:pict>
      </w:r>
      <w:bookmarkStart w:id="0" w:name="Чертежный_вид1"/>
      <w:bookmarkStart w:id="1" w:name="Лист1"/>
      <w:bookmarkEnd w:id="0"/>
      <w:bookmarkEnd w:id="1"/>
      <w:r>
        <w:rPr>
          <w:rFonts w:ascii="Arial" w:hAnsi="Arial" w:cs="Arial"/>
          <w:b/>
          <w:bCs/>
          <w:sz w:val="70"/>
          <w:szCs w:val="70"/>
        </w:rPr>
        <w:t xml:space="preserve">      </w:t>
      </w:r>
      <w:r w:rsidRPr="00CC7F3C">
        <w:rPr>
          <w:rFonts w:ascii="Arial" w:hAnsi="Arial" w:cs="Arial"/>
          <w:b/>
          <w:bCs/>
          <w:sz w:val="70"/>
          <w:szCs w:val="70"/>
        </w:rPr>
        <w:t>ТК РЕЗИНОТЕХНИКА</w:t>
      </w:r>
    </w:p>
    <w:p w:rsidR="00E22B67" w:rsidRPr="00FE7A3F" w:rsidRDefault="00E22B67" w:rsidP="00E22B67">
      <w:pPr>
        <w:kinsoku w:val="0"/>
        <w:overflowPunct w:val="0"/>
        <w:rPr>
          <w:sz w:val="20"/>
          <w:szCs w:val="20"/>
        </w:rPr>
      </w:pPr>
      <w:r w:rsidRPr="00CC7F3C">
        <w:rPr>
          <w:sz w:val="22"/>
          <w:szCs w:val="22"/>
        </w:rPr>
        <w:t xml:space="preserve">                                     </w:t>
      </w:r>
      <w:r w:rsidRPr="00FE7A3F">
        <w:rPr>
          <w:sz w:val="20"/>
          <w:szCs w:val="20"/>
        </w:rPr>
        <w:t>АДРЕС: 143983,</w:t>
      </w:r>
      <w:r w:rsidRPr="00FE7A3F">
        <w:rPr>
          <w:spacing w:val="-10"/>
          <w:sz w:val="20"/>
          <w:szCs w:val="20"/>
        </w:rPr>
        <w:t xml:space="preserve"> </w:t>
      </w:r>
      <w:r w:rsidRPr="00FE7A3F">
        <w:rPr>
          <w:sz w:val="20"/>
          <w:szCs w:val="20"/>
        </w:rPr>
        <w:t>Московская</w:t>
      </w:r>
      <w:r w:rsidRPr="00FE7A3F">
        <w:rPr>
          <w:spacing w:val="-9"/>
          <w:sz w:val="20"/>
          <w:szCs w:val="20"/>
        </w:rPr>
        <w:t xml:space="preserve"> </w:t>
      </w:r>
      <w:proofErr w:type="spellStart"/>
      <w:proofErr w:type="gramStart"/>
      <w:r w:rsidRPr="00FE7A3F">
        <w:rPr>
          <w:sz w:val="20"/>
          <w:szCs w:val="20"/>
        </w:rPr>
        <w:t>обл</w:t>
      </w:r>
      <w:proofErr w:type="spellEnd"/>
      <w:proofErr w:type="gramEnd"/>
      <w:r w:rsidRPr="00FE7A3F">
        <w:rPr>
          <w:sz w:val="20"/>
          <w:szCs w:val="20"/>
        </w:rPr>
        <w:t>,</w:t>
      </w:r>
      <w:r w:rsidRPr="00FE7A3F">
        <w:rPr>
          <w:spacing w:val="-9"/>
          <w:sz w:val="20"/>
          <w:szCs w:val="20"/>
        </w:rPr>
        <w:t xml:space="preserve"> </w:t>
      </w:r>
      <w:r w:rsidRPr="00FE7A3F">
        <w:rPr>
          <w:sz w:val="20"/>
          <w:szCs w:val="20"/>
        </w:rPr>
        <w:t>г.</w:t>
      </w:r>
      <w:r w:rsidRPr="00FE7A3F">
        <w:rPr>
          <w:spacing w:val="-9"/>
          <w:sz w:val="20"/>
          <w:szCs w:val="20"/>
        </w:rPr>
        <w:t xml:space="preserve"> </w:t>
      </w:r>
      <w:proofErr w:type="spellStart"/>
      <w:r w:rsidRPr="00FE7A3F">
        <w:rPr>
          <w:sz w:val="20"/>
          <w:szCs w:val="20"/>
        </w:rPr>
        <w:t>Балашиха</w:t>
      </w:r>
      <w:proofErr w:type="spellEnd"/>
      <w:r w:rsidRPr="00FE7A3F">
        <w:rPr>
          <w:sz w:val="20"/>
          <w:szCs w:val="20"/>
        </w:rPr>
        <w:t>,</w:t>
      </w:r>
      <w:r w:rsidRPr="00FE7A3F">
        <w:rPr>
          <w:spacing w:val="-10"/>
          <w:sz w:val="20"/>
          <w:szCs w:val="20"/>
        </w:rPr>
        <w:t xml:space="preserve"> </w:t>
      </w:r>
      <w:proofErr w:type="spellStart"/>
      <w:r w:rsidRPr="00FE7A3F">
        <w:rPr>
          <w:spacing w:val="-10"/>
          <w:sz w:val="20"/>
          <w:szCs w:val="20"/>
        </w:rPr>
        <w:t>микр</w:t>
      </w:r>
      <w:proofErr w:type="spellEnd"/>
      <w:r w:rsidRPr="00FE7A3F">
        <w:rPr>
          <w:spacing w:val="-10"/>
          <w:sz w:val="20"/>
          <w:szCs w:val="20"/>
        </w:rPr>
        <w:t xml:space="preserve"> Керамик,  </w:t>
      </w:r>
      <w:r w:rsidRPr="00FE7A3F">
        <w:rPr>
          <w:sz w:val="20"/>
          <w:szCs w:val="20"/>
        </w:rPr>
        <w:t>ул.</w:t>
      </w:r>
      <w:r w:rsidRPr="00FE7A3F"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Керамическая 2А, офис 405</w:t>
      </w:r>
      <w:r w:rsidRPr="00FE7A3F">
        <w:rPr>
          <w:sz w:val="20"/>
          <w:szCs w:val="20"/>
        </w:rPr>
        <w:t>.</w:t>
      </w:r>
    </w:p>
    <w:p w:rsidR="00E22B67" w:rsidRPr="00FE7A3F" w:rsidRDefault="00E22B67" w:rsidP="00E22B67">
      <w:pPr>
        <w:kinsoku w:val="0"/>
        <w:overflowPunct w:val="0"/>
        <w:rPr>
          <w:w w:val="99"/>
          <w:sz w:val="20"/>
          <w:szCs w:val="20"/>
        </w:rPr>
      </w:pPr>
      <w:r w:rsidRPr="00FE7A3F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</w:t>
      </w:r>
      <w:r w:rsidRPr="00FE7A3F">
        <w:rPr>
          <w:sz w:val="20"/>
          <w:szCs w:val="20"/>
        </w:rPr>
        <w:t>ТЕЛЕФОН:</w:t>
      </w:r>
      <w:r>
        <w:rPr>
          <w:spacing w:val="-8"/>
          <w:sz w:val="20"/>
          <w:szCs w:val="20"/>
        </w:rPr>
        <w:t xml:space="preserve"> </w:t>
      </w:r>
      <w:r w:rsidRPr="00FE7A3F">
        <w:rPr>
          <w:spacing w:val="-7"/>
          <w:sz w:val="20"/>
          <w:szCs w:val="20"/>
        </w:rPr>
        <w:t xml:space="preserve">8 </w:t>
      </w:r>
      <w:r>
        <w:rPr>
          <w:sz w:val="20"/>
          <w:szCs w:val="20"/>
        </w:rPr>
        <w:t>(495) 664-29-70 МОБ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 xml:space="preserve">ЕЛЕФОН: </w:t>
      </w:r>
      <w:r w:rsidRPr="00FE7A3F">
        <w:rPr>
          <w:sz w:val="20"/>
          <w:szCs w:val="20"/>
        </w:rPr>
        <w:t>8 (925) 514-71-25</w:t>
      </w:r>
    </w:p>
    <w:p w:rsidR="00E22B67" w:rsidRPr="00AB1D29" w:rsidRDefault="00E22B67" w:rsidP="00E22B67">
      <w:pPr>
        <w:kinsoku w:val="0"/>
        <w:overflowPunct w:val="0"/>
        <w:rPr>
          <w:color w:val="0000FF"/>
          <w:sz w:val="20"/>
          <w:szCs w:val="20"/>
          <w:u w:val="single"/>
        </w:rPr>
      </w:pPr>
      <w:r w:rsidRPr="007E6409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</w:t>
      </w:r>
      <w:r w:rsidRPr="00FE7A3F">
        <w:rPr>
          <w:sz w:val="20"/>
          <w:szCs w:val="20"/>
          <w:lang w:val="en-US"/>
        </w:rPr>
        <w:t>E</w:t>
      </w:r>
      <w:r w:rsidRPr="00AB1D29">
        <w:rPr>
          <w:sz w:val="20"/>
          <w:szCs w:val="20"/>
        </w:rPr>
        <w:t>-</w:t>
      </w:r>
      <w:r w:rsidRPr="00FE7A3F">
        <w:rPr>
          <w:sz w:val="20"/>
          <w:szCs w:val="20"/>
          <w:lang w:val="en-US"/>
        </w:rPr>
        <w:t>MAIL</w:t>
      </w:r>
      <w:r w:rsidRPr="00AB1D29">
        <w:rPr>
          <w:sz w:val="20"/>
          <w:szCs w:val="20"/>
        </w:rPr>
        <w:t>:</w:t>
      </w:r>
      <w:r w:rsidRPr="00AB1D29">
        <w:rPr>
          <w:spacing w:val="-13"/>
          <w:sz w:val="20"/>
          <w:szCs w:val="20"/>
        </w:rPr>
        <w:t xml:space="preserve"> </w:t>
      </w:r>
      <w:hyperlink r:id="rId9" w:history="1">
        <w:r w:rsidRPr="00AB1D29">
          <w:rPr>
            <w:color w:val="0000FF"/>
            <w:spacing w:val="-13"/>
            <w:sz w:val="20"/>
            <w:szCs w:val="20"/>
            <w:u w:val="single"/>
          </w:rPr>
          <w:t>5147125@</w:t>
        </w:r>
        <w:r w:rsidRPr="00FE7A3F">
          <w:rPr>
            <w:color w:val="0000FF"/>
            <w:spacing w:val="-13"/>
            <w:sz w:val="20"/>
            <w:szCs w:val="20"/>
            <w:u w:val="single"/>
            <w:lang w:val="en-US"/>
          </w:rPr>
          <w:t>mail</w:t>
        </w:r>
        <w:r w:rsidRPr="00AB1D29">
          <w:rPr>
            <w:color w:val="0000FF"/>
            <w:spacing w:val="-13"/>
            <w:sz w:val="20"/>
            <w:szCs w:val="20"/>
            <w:u w:val="single"/>
          </w:rPr>
          <w:t>.</w:t>
        </w:r>
        <w:r w:rsidRPr="00FE7A3F">
          <w:rPr>
            <w:color w:val="0000FF"/>
            <w:spacing w:val="-13"/>
            <w:sz w:val="20"/>
            <w:szCs w:val="20"/>
            <w:u w:val="single"/>
            <w:lang w:val="en-US"/>
          </w:rPr>
          <w:t>ru</w:t>
        </w:r>
      </w:hyperlink>
      <w:r w:rsidRPr="00AB1D29">
        <w:rPr>
          <w:color w:val="0000FF"/>
          <w:spacing w:val="-13"/>
          <w:sz w:val="20"/>
          <w:szCs w:val="20"/>
        </w:rPr>
        <w:t xml:space="preserve">   </w:t>
      </w:r>
      <w:r w:rsidRPr="00FE7A3F">
        <w:rPr>
          <w:color w:val="000000"/>
          <w:sz w:val="20"/>
          <w:szCs w:val="20"/>
          <w:lang w:val="en-US"/>
        </w:rPr>
        <w:t>http</w:t>
      </w:r>
      <w:r w:rsidRPr="00AB1D29">
        <w:rPr>
          <w:color w:val="000000"/>
          <w:sz w:val="20"/>
          <w:szCs w:val="20"/>
        </w:rPr>
        <w:t>:</w:t>
      </w:r>
      <w:r w:rsidRPr="00AB1D29">
        <w:rPr>
          <w:color w:val="000000"/>
          <w:spacing w:val="-13"/>
          <w:sz w:val="20"/>
          <w:szCs w:val="20"/>
        </w:rPr>
        <w:t xml:space="preserve"> </w:t>
      </w:r>
      <w:hyperlink r:id="rId10" w:history="1">
        <w:r w:rsidRPr="00FE7A3F">
          <w:rPr>
            <w:color w:val="0000FF"/>
            <w:sz w:val="20"/>
            <w:szCs w:val="20"/>
            <w:u w:val="single"/>
            <w:lang w:val="en-US"/>
          </w:rPr>
          <w:t>www</w:t>
        </w:r>
        <w:r w:rsidRPr="00AB1D29">
          <w:rPr>
            <w:color w:val="0000FF"/>
            <w:sz w:val="20"/>
            <w:szCs w:val="20"/>
            <w:u w:val="single"/>
          </w:rPr>
          <w:t>.</w:t>
        </w:r>
        <w:r w:rsidRPr="00FE7A3F">
          <w:rPr>
            <w:color w:val="0000FF"/>
            <w:sz w:val="20"/>
            <w:szCs w:val="20"/>
            <w:u w:val="single"/>
            <w:lang w:val="en-US"/>
          </w:rPr>
          <w:t>tk</w:t>
        </w:r>
        <w:r w:rsidRPr="00AB1D29">
          <w:rPr>
            <w:color w:val="0000FF"/>
            <w:sz w:val="20"/>
            <w:szCs w:val="20"/>
            <w:u w:val="single"/>
          </w:rPr>
          <w:t>-</w:t>
        </w:r>
        <w:r w:rsidRPr="00FE7A3F">
          <w:rPr>
            <w:color w:val="0000FF"/>
            <w:sz w:val="20"/>
            <w:szCs w:val="20"/>
            <w:u w:val="single"/>
            <w:lang w:val="en-US"/>
          </w:rPr>
          <w:t>rezinotehnika</w:t>
        </w:r>
        <w:r w:rsidRPr="00AB1D29">
          <w:rPr>
            <w:color w:val="0000FF"/>
            <w:sz w:val="20"/>
            <w:szCs w:val="20"/>
            <w:u w:val="single"/>
          </w:rPr>
          <w:t>.</w:t>
        </w:r>
        <w:r w:rsidRPr="00FE7A3F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E22B67" w:rsidRDefault="00E22B67" w:rsidP="00E22B67">
      <w:pPr>
        <w:kinsoku w:val="0"/>
        <w:overflowPunct w:val="0"/>
        <w:rPr>
          <w:sz w:val="20"/>
          <w:szCs w:val="20"/>
        </w:rPr>
      </w:pPr>
      <w:r w:rsidRPr="00AB1D2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</w:t>
      </w:r>
      <w:r w:rsidRPr="00FE7A3F">
        <w:rPr>
          <w:sz w:val="20"/>
          <w:szCs w:val="20"/>
        </w:rPr>
        <w:t xml:space="preserve">ИНН: 5012089411  КПП: 501201001  ОГРН: 1155012003079  </w:t>
      </w:r>
    </w:p>
    <w:p w:rsidR="001A638C" w:rsidRDefault="001A638C" w:rsidP="001A638C"/>
    <w:p w:rsidR="001A638C" w:rsidRDefault="001A638C" w:rsidP="001A638C"/>
    <w:p w:rsidR="001A638C" w:rsidRDefault="001A638C" w:rsidP="001A638C"/>
    <w:p w:rsidR="001A638C" w:rsidRDefault="001A638C" w:rsidP="001A638C"/>
    <w:p w:rsidR="00303E04" w:rsidRDefault="00303E04" w:rsidP="00895C0D"/>
    <w:p w:rsidR="00303E04" w:rsidRDefault="00303E04" w:rsidP="00303E04">
      <w:pPr>
        <w:jc w:val="center"/>
      </w:pPr>
    </w:p>
    <w:p w:rsidR="002560E8" w:rsidRDefault="002560E8" w:rsidP="002560E8">
      <w:pPr>
        <w:jc w:val="center"/>
        <w:rPr>
          <w:rFonts w:ascii="Arial" w:hAnsi="Arial" w:cs="Arial"/>
          <w:u w:val="single"/>
        </w:rPr>
      </w:pPr>
      <w:r w:rsidRPr="00475CBF">
        <w:rPr>
          <w:rFonts w:ascii="Arial" w:hAnsi="Arial" w:cs="Arial"/>
          <w:u w:val="single"/>
        </w:rPr>
        <w:t>СКРЕБО</w:t>
      </w:r>
      <w:r>
        <w:rPr>
          <w:rFonts w:ascii="Arial" w:hAnsi="Arial" w:cs="Arial"/>
          <w:u w:val="single"/>
        </w:rPr>
        <w:t>К ДЛЯ ОЧИСТКИ</w:t>
      </w:r>
      <w:r w:rsidRPr="00475CB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ВНУТРЕННЕЙ СТОРОНЫ ЛЕНТЫ</w:t>
      </w:r>
    </w:p>
    <w:p w:rsidR="002560E8" w:rsidRPr="00475CBF" w:rsidRDefault="002560E8" w:rsidP="002560E8">
      <w:pPr>
        <w:jc w:val="center"/>
        <w:rPr>
          <w:rFonts w:ascii="Arial" w:hAnsi="Arial" w:cs="Arial"/>
          <w:u w:val="single"/>
        </w:rPr>
      </w:pPr>
    </w:p>
    <w:p w:rsidR="002560E8" w:rsidRPr="008E7AB8" w:rsidRDefault="002560E8" w:rsidP="002560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Pr="008E7AB8">
        <w:rPr>
          <w:rFonts w:ascii="Arial" w:hAnsi="Arial" w:cs="Arial"/>
          <w:sz w:val="28"/>
          <w:szCs w:val="28"/>
        </w:rPr>
        <w:t>Техническое описание</w:t>
      </w:r>
      <w:r>
        <w:rPr>
          <w:rFonts w:ascii="Arial" w:hAnsi="Arial" w:cs="Arial"/>
          <w:sz w:val="28"/>
          <w:szCs w:val="28"/>
        </w:rPr>
        <w:t xml:space="preserve"> и руководство</w:t>
      </w:r>
    </w:p>
    <w:p w:rsidR="002560E8" w:rsidRPr="008E7AB8" w:rsidRDefault="002560E8" w:rsidP="002560E8">
      <w:pPr>
        <w:jc w:val="center"/>
        <w:rPr>
          <w:rFonts w:ascii="Arial" w:hAnsi="Arial" w:cs="Arial"/>
          <w:sz w:val="28"/>
          <w:szCs w:val="28"/>
        </w:rPr>
      </w:pPr>
      <w:r w:rsidRPr="008E7AB8">
        <w:rPr>
          <w:rFonts w:ascii="Arial" w:hAnsi="Arial" w:cs="Arial"/>
          <w:sz w:val="28"/>
          <w:szCs w:val="28"/>
        </w:rPr>
        <w:t xml:space="preserve">  по монтажу и эксплуатации</w:t>
      </w:r>
    </w:p>
    <w:p w:rsidR="002560E8" w:rsidRDefault="002560E8" w:rsidP="002560E8">
      <w:pPr>
        <w:jc w:val="center"/>
      </w:pPr>
    </w:p>
    <w:p w:rsidR="002560E8" w:rsidRDefault="002560E8" w:rsidP="002560E8">
      <w:pPr>
        <w:jc w:val="center"/>
      </w:pPr>
    </w:p>
    <w:p w:rsidR="002560E8" w:rsidRDefault="002560E8" w:rsidP="002560E8">
      <w:pPr>
        <w:jc w:val="center"/>
      </w:pPr>
    </w:p>
    <w:p w:rsidR="002560E8" w:rsidRDefault="002560E8" w:rsidP="002560E8">
      <w:pPr>
        <w:jc w:val="center"/>
      </w:pPr>
    </w:p>
    <w:p w:rsidR="002560E8" w:rsidRDefault="002560E8" w:rsidP="002560E8">
      <w:pPr>
        <w:jc w:val="center"/>
      </w:pPr>
    </w:p>
    <w:p w:rsidR="002560E8" w:rsidRDefault="002560E8" w:rsidP="002560E8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65809</wp:posOffset>
            </wp:positionH>
            <wp:positionV relativeFrom="paragraph">
              <wp:posOffset>37465</wp:posOffset>
            </wp:positionV>
            <wp:extent cx="5062437" cy="3076575"/>
            <wp:effectExtent l="0" t="0" r="508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65" cy="3083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0E8" w:rsidRDefault="002560E8" w:rsidP="002560E8">
      <w:pPr>
        <w:jc w:val="center"/>
      </w:pPr>
    </w:p>
    <w:p w:rsidR="00303E04" w:rsidRDefault="00303E04" w:rsidP="00303E04">
      <w:pPr>
        <w:jc w:val="center"/>
      </w:pPr>
    </w:p>
    <w:p w:rsidR="00414A41" w:rsidRDefault="00414A41" w:rsidP="00895C0D"/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2560E8" w:rsidRDefault="002560E8" w:rsidP="00303E04">
      <w:pPr>
        <w:jc w:val="center"/>
      </w:pPr>
    </w:p>
    <w:p w:rsidR="00465672" w:rsidRDefault="00465672" w:rsidP="00895C0D"/>
    <w:p w:rsidR="00303E04" w:rsidRDefault="00303E04" w:rsidP="00414A41">
      <w:pPr>
        <w:jc w:val="center"/>
      </w:pPr>
      <w:r>
        <w:t>г. Москва</w:t>
      </w:r>
    </w:p>
    <w:p w:rsidR="00303E04" w:rsidRDefault="00303E04" w:rsidP="00C74AD2">
      <w:pPr>
        <w:jc w:val="center"/>
      </w:pPr>
      <w:r>
        <w:t>202</w:t>
      </w:r>
      <w:r w:rsidR="005E1CD1">
        <w:t>5</w:t>
      </w:r>
      <w:r>
        <w:t xml:space="preserve"> г.</w:t>
      </w:r>
    </w:p>
    <w:p w:rsidR="00303E04" w:rsidRDefault="00303E04" w:rsidP="00303E04">
      <w:pPr>
        <w:ind w:left="180"/>
        <w:jc w:val="center"/>
      </w:pPr>
      <w:r>
        <w:lastRenderedPageBreak/>
        <w:t>СОДЕРЖАНИЕ</w:t>
      </w:r>
    </w:p>
    <w:p w:rsidR="00303E04" w:rsidRDefault="00303E04" w:rsidP="00303E04">
      <w:pPr>
        <w:ind w:left="180"/>
        <w:jc w:val="center"/>
      </w:pPr>
    </w:p>
    <w:p w:rsidR="00303E04" w:rsidRDefault="00303E04" w:rsidP="00303E04">
      <w:pPr>
        <w:ind w:left="180" w:right="612"/>
        <w:jc w:val="center"/>
      </w:pPr>
      <w:r>
        <w:t xml:space="preserve">                                   </w:t>
      </w:r>
    </w:p>
    <w:p w:rsidR="00303E04" w:rsidRDefault="00303E04" w:rsidP="00303E04">
      <w:pPr>
        <w:spacing w:line="360" w:lineRule="auto"/>
        <w:ind w:left="180" w:right="612"/>
      </w:pPr>
      <w:r>
        <w:t xml:space="preserve">1. Введение . . . . . . . . . . . . . . . . . . . . . . . . . . . . . . . . . . . . . </w:t>
      </w:r>
      <w:r w:rsidR="001A638C">
        <w:t>. . . . . . .</w:t>
      </w:r>
      <w:r w:rsidR="001A638C" w:rsidRPr="001A638C">
        <w:t xml:space="preserve"> </w:t>
      </w:r>
      <w:r w:rsidR="001A638C">
        <w:t>. . . . . . .</w:t>
      </w:r>
      <w:r w:rsidR="001A638C" w:rsidRPr="001A638C">
        <w:t xml:space="preserve"> </w:t>
      </w:r>
      <w:r w:rsidR="001A638C">
        <w:t>.</w:t>
      </w:r>
      <w:r w:rsidR="001A638C" w:rsidRPr="001A638C">
        <w:t xml:space="preserve"> </w:t>
      </w:r>
      <w:r w:rsidR="001A638C">
        <w:t>. . . . . . .</w:t>
      </w:r>
      <w:r w:rsidR="001A638C" w:rsidRPr="001A638C">
        <w:t xml:space="preserve"> </w:t>
      </w:r>
      <w:r w:rsidR="001A638C">
        <w:t xml:space="preserve">. . . . . </w:t>
      </w:r>
      <w:r>
        <w:t>3</w:t>
      </w:r>
    </w:p>
    <w:p w:rsidR="00303E04" w:rsidRDefault="00303E04" w:rsidP="00303E04">
      <w:pPr>
        <w:spacing w:line="360" w:lineRule="auto"/>
        <w:ind w:left="180" w:right="612"/>
      </w:pPr>
      <w:r>
        <w:t>2. Техническое описание . .</w:t>
      </w:r>
      <w:r w:rsidR="001A638C">
        <w:t xml:space="preserve"> </w:t>
      </w:r>
      <w:r>
        <w:t>. . . . . . . . . . . . . . . . . . . . . . . . . .</w:t>
      </w:r>
      <w:r w:rsidR="001A638C">
        <w:t xml:space="preserve"> </w:t>
      </w:r>
      <w:r>
        <w:t xml:space="preserve">. </w:t>
      </w:r>
      <w:r w:rsidR="001A638C">
        <w:t xml:space="preserve">. . . . . . . . . . . . . . . . . . . . . . .  </w:t>
      </w:r>
      <w:r w:rsidR="00806486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1. Назначение . .</w:t>
      </w:r>
      <w:r w:rsidR="001A638C">
        <w:t xml:space="preserve"> </w:t>
      </w:r>
      <w:r>
        <w:t>. . . . . . . . . . . . . . . . . . . . . . . . . . . . . . . .</w:t>
      </w:r>
      <w:r w:rsidR="001A638C">
        <w:t xml:space="preserve"> </w:t>
      </w:r>
      <w:r>
        <w:t xml:space="preserve">. </w:t>
      </w:r>
      <w:r w:rsidR="001A638C">
        <w:t xml:space="preserve">. . . . . . . . . . . . . . . . . . . . . . .  </w:t>
      </w:r>
      <w:r w:rsidR="00806486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2. Технические данные </w:t>
      </w:r>
      <w:r w:rsidR="001A638C">
        <w:t>.</w:t>
      </w:r>
      <w:r>
        <w:t xml:space="preserve"> . . . . . . . . . . . . . . . . . . . . . . . . . .</w:t>
      </w:r>
      <w:r w:rsidR="001A638C">
        <w:t xml:space="preserve"> </w:t>
      </w:r>
      <w:r>
        <w:t xml:space="preserve">. </w:t>
      </w:r>
      <w:r w:rsidR="001A638C">
        <w:t xml:space="preserve">. . . . . . . . . . . . . . </w:t>
      </w:r>
      <w:r w:rsidR="00465672" w:rsidRPr="00806486">
        <w:t>.</w:t>
      </w:r>
      <w:r w:rsidR="001A638C">
        <w:t xml:space="preserve"> . . . . . . . . </w:t>
      </w:r>
      <w:r w:rsidR="00806486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3. Комплект поставки изделия . . .</w:t>
      </w:r>
      <w:r w:rsidR="001A638C">
        <w:t xml:space="preserve"> </w:t>
      </w:r>
      <w:r>
        <w:t xml:space="preserve">. . . . . . . . . . . . . . . . . . </w:t>
      </w:r>
      <w:r w:rsidR="001A638C">
        <w:t>. . . . . . . . . . . . . . .</w:t>
      </w:r>
      <w:r w:rsidR="001A638C" w:rsidRPr="001A638C">
        <w:t xml:space="preserve"> </w:t>
      </w:r>
      <w:r w:rsidR="001A638C">
        <w:t>. . . . . . . . .</w:t>
      </w:r>
      <w:r>
        <w:t xml:space="preserve"> </w:t>
      </w:r>
      <w:r w:rsidR="009F77E2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4.</w:t>
      </w:r>
      <w:r w:rsidR="001A638C">
        <w:t xml:space="preserve"> </w:t>
      </w:r>
      <w:r>
        <w:t>Устройство и работа изделия .</w:t>
      </w:r>
      <w:r w:rsidR="001A638C">
        <w:t xml:space="preserve"> </w:t>
      </w:r>
      <w:r>
        <w:t xml:space="preserve">. . . . . . . . . . . . . . . . . . </w:t>
      </w:r>
      <w:r w:rsidR="001A638C">
        <w:t xml:space="preserve">. . . . . . . . . . . . . . . . . . . . . . . . . </w:t>
      </w:r>
      <w:r w:rsidR="00806486">
        <w:t>4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5.  Упаковка . . . . . . . . . . . . . . . . . .</w:t>
      </w:r>
      <w:r w:rsidR="001A638C">
        <w:t xml:space="preserve"> </w:t>
      </w:r>
      <w:r>
        <w:t>. .</w:t>
      </w:r>
      <w:r w:rsidR="001A638C">
        <w:t xml:space="preserve"> </w:t>
      </w:r>
      <w:r>
        <w:t xml:space="preserve">. . . . . . . . . . . . . . . . . </w:t>
      </w:r>
      <w:r w:rsidR="001A638C">
        <w:t xml:space="preserve">. . . . . . . . . . . . . . . . . . . . . . . </w:t>
      </w:r>
      <w:r w:rsidR="009F77E2">
        <w:t>4</w:t>
      </w:r>
    </w:p>
    <w:p w:rsidR="00303E04" w:rsidRDefault="00303E04" w:rsidP="00303E04">
      <w:pPr>
        <w:spacing w:line="360" w:lineRule="auto"/>
        <w:ind w:left="180" w:right="612"/>
      </w:pPr>
      <w:r>
        <w:t>3.</w:t>
      </w:r>
      <w:r w:rsidR="001A638C">
        <w:t xml:space="preserve"> </w:t>
      </w:r>
      <w:r>
        <w:t>Руководство по эксплуатации . . . . .</w:t>
      </w:r>
      <w:r w:rsidR="001A638C">
        <w:t xml:space="preserve"> </w:t>
      </w:r>
      <w:r>
        <w:t>.</w:t>
      </w:r>
      <w:r w:rsidR="001A638C">
        <w:t xml:space="preserve"> </w:t>
      </w:r>
      <w:r>
        <w:t>. .</w:t>
      </w:r>
      <w:r w:rsidR="001A638C">
        <w:t xml:space="preserve"> </w:t>
      </w:r>
      <w:r>
        <w:t xml:space="preserve">. . . . . . . . . . . . . . . . </w:t>
      </w:r>
      <w:r w:rsidR="00123C80">
        <w:t>. . . . . . . . . . . . . . .</w:t>
      </w:r>
      <w:r w:rsidR="00123C80" w:rsidRPr="00123C80">
        <w:t xml:space="preserve"> </w:t>
      </w:r>
      <w:r w:rsidR="00123C80">
        <w:t>. . . . . . . .</w:t>
      </w:r>
      <w:r>
        <w:t xml:space="preserve">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1.</w:t>
      </w:r>
      <w:r w:rsidR="00123C80">
        <w:t xml:space="preserve"> </w:t>
      </w:r>
      <w:r>
        <w:t>Общие указания . . . . . . . . . . . . .</w:t>
      </w:r>
      <w:r w:rsidR="00123C80">
        <w:t xml:space="preserve"> </w:t>
      </w:r>
      <w:r>
        <w:t xml:space="preserve">. . . . . . . . . . . . . . . . . </w:t>
      </w:r>
      <w:r w:rsidR="00123C80">
        <w:t xml:space="preserve">. . . . . . . . . . . . . . . . . . . . . . . .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2. Указания мер безопасности . . .</w:t>
      </w:r>
      <w:r w:rsidR="00123C80">
        <w:t xml:space="preserve"> </w:t>
      </w:r>
      <w:r>
        <w:t xml:space="preserve">. . . . . . . . . . . . . . . . . </w:t>
      </w:r>
      <w:r w:rsidR="00123C80">
        <w:t xml:space="preserve">. . . . . . . . . . . . . . . . . . . . . . . . 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3. Порядок установки . . . . . . . . . .</w:t>
      </w:r>
      <w:r w:rsidR="00E27864">
        <w:t xml:space="preserve"> </w:t>
      </w:r>
      <w:r>
        <w:t xml:space="preserve">. . . . . . . . . . . . . . . . </w:t>
      </w:r>
      <w:r w:rsidR="00667CAD">
        <w:t xml:space="preserve">. . . . . . . . . . . . . . . .  . . . . . . . . . 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4. Техническое обслуживание . . .</w:t>
      </w:r>
      <w:r w:rsidR="00667CAD">
        <w:t xml:space="preserve"> </w:t>
      </w:r>
      <w:r>
        <w:t xml:space="preserve">. . . . . . . . . . . . . . . </w:t>
      </w:r>
      <w:r w:rsidR="00667CAD">
        <w:t xml:space="preserve">. . . . . . . . . . . . . . .  . . . . . . . . . . </w:t>
      </w:r>
      <w:r w:rsidR="00806486">
        <w:t>.  6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5. Правила хранения . . . . . . . . . . .</w:t>
      </w:r>
      <w:r w:rsidR="00667CAD">
        <w:t xml:space="preserve"> </w:t>
      </w:r>
      <w:r>
        <w:t xml:space="preserve">. . . . . . . . . . . . . . </w:t>
      </w:r>
      <w:r w:rsidR="00667CAD">
        <w:t xml:space="preserve">. . . </w:t>
      </w:r>
      <w:r>
        <w:t>.</w:t>
      </w:r>
      <w:r w:rsidR="00667CAD">
        <w:t xml:space="preserve"> . . . . . . . . . . . . .  . . . . . . . . .</w:t>
      </w:r>
      <w:r w:rsidR="00806486">
        <w:t xml:space="preserve"> .</w:t>
      </w:r>
      <w:r w:rsidR="00667CAD">
        <w:t xml:space="preserve">  </w:t>
      </w:r>
      <w:r w:rsidR="009F77E2">
        <w:t>6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6. Транспортирование . . . . . . . . .</w:t>
      </w:r>
      <w:r w:rsidR="00667CAD">
        <w:t xml:space="preserve"> </w:t>
      </w:r>
      <w:r>
        <w:t>. . . . . . . . . . . . . . .</w:t>
      </w:r>
      <w:r w:rsidR="00667CAD">
        <w:t xml:space="preserve"> . . . . . . . . . . . . . . . . . . . . . . . . . . .</w:t>
      </w:r>
      <w:r w:rsidR="00806486">
        <w:t xml:space="preserve"> .</w:t>
      </w:r>
      <w:r>
        <w:t xml:space="preserve"> </w:t>
      </w:r>
      <w:r w:rsidR="009F77E2">
        <w:t>6</w:t>
      </w:r>
    </w:p>
    <w:p w:rsidR="00303E04" w:rsidRDefault="00303E04" w:rsidP="00303E04">
      <w:pPr>
        <w:spacing w:line="360" w:lineRule="auto"/>
        <w:ind w:left="180" w:right="612"/>
      </w:pPr>
      <w:r>
        <w:t xml:space="preserve">4. Информация производителя </w:t>
      </w:r>
      <w:r w:rsidR="00667CAD">
        <w:t>. . . . . . . . . . . . . . . . . . . . . . . . . . . . . . . . . . . . . . . . . . . . . . . .</w:t>
      </w:r>
      <w:r w:rsidR="00806486">
        <w:t xml:space="preserve"> .</w:t>
      </w:r>
      <w:r w:rsidR="00667CAD">
        <w:t xml:space="preserve"> </w:t>
      </w:r>
      <w:r w:rsidR="009F77E2">
        <w:t>6</w:t>
      </w:r>
    </w:p>
    <w:p w:rsidR="00303E04" w:rsidRDefault="00303E04" w:rsidP="00303E04">
      <w:pPr>
        <w:spacing w:line="360" w:lineRule="auto"/>
        <w:ind w:left="180" w:right="612"/>
      </w:pPr>
      <w:r>
        <w:t xml:space="preserve">5. Гарантийные обязательства </w:t>
      </w:r>
      <w:r w:rsidR="00667CAD">
        <w:t>. . . . . . . . . . . . . . . . . . . . . . . . . . . . . . . . . . . . . . . . . . . . . . . .</w:t>
      </w:r>
      <w:r w:rsidR="00806486">
        <w:t xml:space="preserve"> .</w:t>
      </w:r>
      <w:r w:rsidR="00667CAD">
        <w:t xml:space="preserve">  </w:t>
      </w:r>
      <w:r w:rsidR="009F77E2">
        <w:t>6</w:t>
      </w:r>
      <w:r>
        <w:t xml:space="preserve">                     </w:t>
      </w:r>
    </w:p>
    <w:p w:rsidR="00303E04" w:rsidRDefault="00303E04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C74AD2" w:rsidRDefault="00C74AD2" w:rsidP="00303E04">
      <w:pPr>
        <w:jc w:val="center"/>
      </w:pPr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C74AD2" w:rsidRDefault="00C74AD2" w:rsidP="00303E04">
      <w:pPr>
        <w:jc w:val="center"/>
      </w:pPr>
    </w:p>
    <w:p w:rsidR="00E22B67" w:rsidRDefault="00E22B67" w:rsidP="00303E04">
      <w:pPr>
        <w:spacing w:line="360" w:lineRule="auto"/>
        <w:ind w:left="432"/>
        <w:jc w:val="center"/>
        <w:rPr>
          <w:sz w:val="28"/>
          <w:szCs w:val="28"/>
        </w:rPr>
      </w:pPr>
    </w:p>
    <w:p w:rsidR="00E22B67" w:rsidRDefault="00E22B67" w:rsidP="00303E04">
      <w:pPr>
        <w:spacing w:line="360" w:lineRule="auto"/>
        <w:ind w:left="432"/>
        <w:jc w:val="center"/>
        <w:rPr>
          <w:sz w:val="28"/>
          <w:szCs w:val="28"/>
        </w:rPr>
      </w:pPr>
    </w:p>
    <w:p w:rsidR="00E22B67" w:rsidRDefault="00E22B67" w:rsidP="00303E04">
      <w:pPr>
        <w:spacing w:line="360" w:lineRule="auto"/>
        <w:ind w:left="432"/>
        <w:jc w:val="center"/>
        <w:rPr>
          <w:sz w:val="28"/>
          <w:szCs w:val="28"/>
        </w:rPr>
      </w:pPr>
    </w:p>
    <w:p w:rsidR="00303E04" w:rsidRDefault="00303E04" w:rsidP="00303E04">
      <w:pPr>
        <w:spacing w:line="360" w:lineRule="auto"/>
        <w:ind w:left="432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:rsidR="00465672" w:rsidRDefault="00465672" w:rsidP="00303E04">
      <w:pPr>
        <w:spacing w:line="360" w:lineRule="auto"/>
        <w:ind w:left="432"/>
        <w:jc w:val="center"/>
        <w:rPr>
          <w:b/>
          <w:bCs/>
        </w:rPr>
      </w:pPr>
    </w:p>
    <w:p w:rsidR="00303E04" w:rsidRDefault="002560E8" w:rsidP="00465672">
      <w:pPr>
        <w:spacing w:line="276" w:lineRule="auto"/>
        <w:ind w:right="-2" w:firstLine="709"/>
        <w:jc w:val="both"/>
      </w:pPr>
      <w:r>
        <w:t>1. Техническое описание и руководство по эксплуатации предназначены для изучения принципа действия и правил эксплуатации скребка для очистки внутренней стороны ленты. Содержит краткое описание конструкции, принципа работы и другие сведения необходимые для использования</w:t>
      </w:r>
      <w:r w:rsidR="00303E04">
        <w:t>.</w:t>
      </w:r>
    </w:p>
    <w:p w:rsidR="00303E04" w:rsidRDefault="002560E8" w:rsidP="00895C0D">
      <w:pPr>
        <w:spacing w:line="360" w:lineRule="auto"/>
        <w:ind w:right="-2" w:firstLine="284"/>
        <w:jc w:val="center"/>
      </w:pPr>
      <w:r>
        <w:rPr>
          <w:noProof/>
        </w:rPr>
        <w:drawing>
          <wp:inline distT="0" distB="0" distL="0" distR="0">
            <wp:extent cx="4370048" cy="230293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29" cy="23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72" w:rsidRPr="00465672" w:rsidRDefault="00465672" w:rsidP="00465672">
      <w:pPr>
        <w:ind w:right="-2"/>
        <w:rPr>
          <w:sz w:val="16"/>
          <w:szCs w:val="16"/>
        </w:rPr>
      </w:pPr>
    </w:p>
    <w:p w:rsidR="00303E04" w:rsidRDefault="00303E04" w:rsidP="00465672">
      <w:pPr>
        <w:ind w:right="-2" w:firstLine="709"/>
        <w:jc w:val="center"/>
        <w:rPr>
          <w:b/>
          <w:bCs/>
        </w:rPr>
      </w:pPr>
      <w:r>
        <w:rPr>
          <w:b/>
          <w:bCs/>
        </w:rPr>
        <w:t>2. ТЕХНИЧЕСКОЕ ОПИСАНИЕ</w:t>
      </w:r>
    </w:p>
    <w:p w:rsidR="00465672" w:rsidRDefault="00465672" w:rsidP="00465672">
      <w:pPr>
        <w:ind w:right="-2" w:firstLine="709"/>
        <w:jc w:val="center"/>
        <w:rPr>
          <w:b/>
          <w:bCs/>
        </w:rPr>
      </w:pPr>
    </w:p>
    <w:p w:rsidR="002560E8" w:rsidRDefault="002560E8" w:rsidP="002560E8">
      <w:pPr>
        <w:ind w:right="792"/>
        <w:jc w:val="both"/>
      </w:pPr>
      <w:r>
        <w:t>2.1. Назначение.</w:t>
      </w:r>
    </w:p>
    <w:p w:rsidR="002560E8" w:rsidRDefault="002560E8" w:rsidP="002560E8">
      <w:pPr>
        <w:tabs>
          <w:tab w:val="left" w:pos="7020"/>
        </w:tabs>
        <w:ind w:right="792"/>
        <w:jc w:val="both"/>
      </w:pPr>
      <w:r>
        <w:t xml:space="preserve">2.1.1. Скребок для очистки внутренней стороны ленты предназначен для очистки внутренней поверхности конвейерной ленты </w:t>
      </w:r>
      <w:r>
        <w:rPr>
          <w:color w:val="000000"/>
          <w:szCs w:val="18"/>
        </w:rPr>
        <w:t>от транспортируемых материалов</w:t>
      </w:r>
      <w:r>
        <w:t>.</w:t>
      </w:r>
    </w:p>
    <w:p w:rsidR="002560E8" w:rsidRDefault="002560E8" w:rsidP="002560E8">
      <w:pPr>
        <w:tabs>
          <w:tab w:val="left" w:pos="7020"/>
        </w:tabs>
        <w:ind w:right="792"/>
        <w:jc w:val="both"/>
      </w:pPr>
      <w:r>
        <w:t xml:space="preserve">2.1.2. Скребок для очистки внутренней стороны ленты может быть использован для очистки конвейерных лент различных типов, видов и назначений, в т.ч.  и лент, состыкованных стальными механическими соединениями. </w:t>
      </w:r>
    </w:p>
    <w:p w:rsidR="002560E8" w:rsidRPr="00182932" w:rsidRDefault="002560E8" w:rsidP="002560E8">
      <w:pPr>
        <w:tabs>
          <w:tab w:val="left" w:pos="7020"/>
        </w:tabs>
        <w:ind w:right="792"/>
        <w:jc w:val="both"/>
        <w:rPr>
          <w:sz w:val="16"/>
          <w:szCs w:val="16"/>
        </w:rPr>
      </w:pPr>
    </w:p>
    <w:p w:rsidR="002560E8" w:rsidRDefault="002560E8" w:rsidP="002560E8">
      <w:pPr>
        <w:numPr>
          <w:ilvl w:val="1"/>
          <w:numId w:val="1"/>
        </w:numPr>
        <w:tabs>
          <w:tab w:val="clear" w:pos="1140"/>
          <w:tab w:val="num" w:pos="426"/>
          <w:tab w:val="left" w:pos="7020"/>
        </w:tabs>
        <w:ind w:right="792" w:hanging="1140"/>
        <w:jc w:val="both"/>
      </w:pPr>
      <w:r>
        <w:t>Технические данные.</w:t>
      </w:r>
    </w:p>
    <w:p w:rsidR="002560E8" w:rsidRDefault="002560E8" w:rsidP="002560E8">
      <w:pPr>
        <w:pStyle w:val="a5"/>
        <w:numPr>
          <w:ilvl w:val="2"/>
          <w:numId w:val="1"/>
        </w:numPr>
        <w:tabs>
          <w:tab w:val="left" w:pos="567"/>
          <w:tab w:val="left" w:pos="1134"/>
        </w:tabs>
        <w:ind w:right="792" w:hanging="1920"/>
        <w:jc w:val="both"/>
      </w:pPr>
      <w:r>
        <w:t xml:space="preserve"> Для конвейеров с шириной ленты – </w:t>
      </w:r>
      <w:r w:rsidR="00641B92">
        <w:t>10</w:t>
      </w:r>
      <w:r>
        <w:t>00мм.</w:t>
      </w:r>
    </w:p>
    <w:p w:rsidR="002560E8" w:rsidRDefault="002560E8" w:rsidP="002560E8">
      <w:pPr>
        <w:numPr>
          <w:ilvl w:val="2"/>
          <w:numId w:val="1"/>
        </w:numPr>
        <w:tabs>
          <w:tab w:val="clear" w:pos="1920"/>
          <w:tab w:val="num" w:pos="0"/>
          <w:tab w:val="left" w:pos="567"/>
          <w:tab w:val="left" w:pos="1134"/>
        </w:tabs>
        <w:ind w:left="0" w:right="792" w:firstLine="0"/>
        <w:jc w:val="both"/>
      </w:pPr>
      <w:r>
        <w:t xml:space="preserve"> Ширина чистящей поверхности –    </w:t>
      </w:r>
      <w:r w:rsidR="00641B92">
        <w:t>13</w:t>
      </w:r>
      <w:r>
        <w:t>20 мм.</w:t>
      </w:r>
    </w:p>
    <w:p w:rsidR="002560E8" w:rsidRDefault="002560E8" w:rsidP="002560E8">
      <w:pPr>
        <w:numPr>
          <w:ilvl w:val="2"/>
          <w:numId w:val="1"/>
        </w:numPr>
        <w:tabs>
          <w:tab w:val="clear" w:pos="1920"/>
          <w:tab w:val="num" w:pos="0"/>
          <w:tab w:val="left" w:pos="567"/>
          <w:tab w:val="left" w:pos="1134"/>
        </w:tabs>
        <w:ind w:left="0" w:right="792" w:firstLine="0"/>
        <w:jc w:val="both"/>
      </w:pPr>
      <w:r>
        <w:t xml:space="preserve"> Высота скребка –                                100 мм.</w:t>
      </w:r>
    </w:p>
    <w:p w:rsidR="002560E8" w:rsidRPr="00182932" w:rsidRDefault="002560E8" w:rsidP="002560E8">
      <w:pPr>
        <w:jc w:val="both"/>
        <w:rPr>
          <w:sz w:val="16"/>
          <w:szCs w:val="16"/>
        </w:rPr>
      </w:pPr>
      <w:r w:rsidRPr="00182932">
        <w:rPr>
          <w:sz w:val="16"/>
          <w:szCs w:val="16"/>
        </w:rPr>
        <w:t xml:space="preserve">        </w:t>
      </w:r>
    </w:p>
    <w:p w:rsidR="002560E8" w:rsidRDefault="002560E8" w:rsidP="002560E8">
      <w:pPr>
        <w:pStyle w:val="a5"/>
        <w:numPr>
          <w:ilvl w:val="1"/>
          <w:numId w:val="1"/>
        </w:numPr>
        <w:jc w:val="both"/>
      </w:pPr>
      <w:r>
        <w:t>Комплект поставки:</w:t>
      </w:r>
    </w:p>
    <w:p w:rsidR="002560E8" w:rsidRDefault="002560E8" w:rsidP="002560E8">
      <w:pPr>
        <w:jc w:val="both"/>
      </w:pPr>
    </w:p>
    <w:p w:rsidR="002560E8" w:rsidRDefault="002560E8" w:rsidP="002560E8">
      <w:pPr>
        <w:pStyle w:val="21"/>
        <w:ind w:left="0"/>
        <w:jc w:val="both"/>
      </w:pPr>
      <w:r>
        <w:t>1. Скребок для очистки внутренней стороны ленты – 1шт.</w:t>
      </w:r>
    </w:p>
    <w:p w:rsidR="002560E8" w:rsidRDefault="002560E8" w:rsidP="002560E8">
      <w:pPr>
        <w:pStyle w:val="21"/>
        <w:ind w:left="0"/>
        <w:jc w:val="both"/>
      </w:pPr>
      <w:r>
        <w:t>2. Торсионы – 2шт.</w:t>
      </w:r>
    </w:p>
    <w:p w:rsidR="002560E8" w:rsidRDefault="002560E8" w:rsidP="002560E8">
      <w:pPr>
        <w:pStyle w:val="21"/>
        <w:ind w:left="0"/>
        <w:jc w:val="both"/>
      </w:pPr>
      <w:r>
        <w:t>3. Телескопические стойки – 2шт.  (</w:t>
      </w:r>
      <w:r w:rsidRPr="00B2664F">
        <w:rPr>
          <w:strike/>
        </w:rPr>
        <w:t>ДА</w:t>
      </w:r>
      <w:r>
        <w:t>/</w:t>
      </w:r>
      <w:r w:rsidRPr="00B2664F">
        <w:t>НЕТ</w:t>
      </w:r>
      <w:r>
        <w:t>).</w:t>
      </w:r>
    </w:p>
    <w:p w:rsidR="00A26696" w:rsidRDefault="002560E8" w:rsidP="002560E8">
      <w:pPr>
        <w:jc w:val="both"/>
      </w:pPr>
      <w:r>
        <w:t>4. Руководство по монтажу и эксплуатации – 1шт.</w:t>
      </w:r>
    </w:p>
    <w:p w:rsidR="00303E04" w:rsidRDefault="00303E04" w:rsidP="00A26696">
      <w:pPr>
        <w:jc w:val="both"/>
      </w:pPr>
    </w:p>
    <w:tbl>
      <w:tblPr>
        <w:tblW w:w="8634" w:type="dxa"/>
        <w:tblInd w:w="274" w:type="dxa"/>
        <w:tblLayout w:type="fixed"/>
        <w:tblLook w:val="0000"/>
      </w:tblPr>
      <w:tblGrid>
        <w:gridCol w:w="2762"/>
        <w:gridCol w:w="2341"/>
        <w:gridCol w:w="1591"/>
        <w:gridCol w:w="1701"/>
        <w:gridCol w:w="239"/>
      </w:tblGrid>
      <w:tr w:rsidR="00303E04" w:rsidTr="007E5341">
        <w:trPr>
          <w:trHeight w:val="365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Свойство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Проверено согласно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8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Твердость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е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д. по </w:t>
            </w: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Шору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D37DD2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-</w:t>
            </w:r>
            <w:r w:rsidR="00123C80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</w:t>
            </w:r>
            <w:r w:rsidR="004F1904">
              <w:rPr>
                <w:rFonts w:asciiTheme="minorHAnsi" w:hAnsiTheme="minorHAnsi" w:cs="Arial CYR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59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г/см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1,2</w:t>
            </w: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4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Прочность на разрыв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977082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Н</w:t>
            </w:r>
            <w:r w:rsidR="007E5341"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/см</w:t>
            </w:r>
            <w:r w:rsidR="007E5341" w:rsidRPr="00AC08C5">
              <w:rPr>
                <w:rFonts w:asciiTheme="minorHAnsi" w:hAnsiTheme="minorHAnsi" w:cs="Arial CYR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147</w:t>
            </w:r>
            <w:r w:rsidR="00977082">
              <w:rPr>
                <w:rFonts w:asciiTheme="minorHAnsi" w:hAnsiTheme="minorHAnsi" w:cs="Arial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9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Предельное удлинение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≥</w:t>
            </w:r>
            <w:r w:rsidR="00123C80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</w:t>
            </w:r>
            <w:r w:rsidR="00977082">
              <w:rPr>
                <w:rFonts w:asciiTheme="minorHAnsi" w:hAnsiTheme="minorHAnsi" w:cs="Arial CYR"/>
                <w:color w:val="000000"/>
                <w:sz w:val="22"/>
                <w:szCs w:val="22"/>
              </w:rPr>
              <w:t>2</w:t>
            </w:r>
            <w:r w:rsidR="007E5341">
              <w:rPr>
                <w:rFonts w:asciiTheme="minorHAnsi" w:hAnsiTheme="minorHAnsi" w:cs="Arial CYR"/>
                <w:color w:val="000000"/>
                <w:sz w:val="22"/>
                <w:szCs w:val="22"/>
              </w:rPr>
              <w:t>5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7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Сопротивление на разрыв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977082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≥ </w:t>
            </w:r>
            <w:r w:rsidR="00977082">
              <w:rPr>
                <w:rFonts w:asciiTheme="minorHAnsi" w:hAnsiTheme="minorHAnsi" w:cs="Arial CYR"/>
                <w:color w:val="000000"/>
                <w:sz w:val="22"/>
                <w:szCs w:val="22"/>
              </w:rPr>
              <w:t>55</w:t>
            </w:r>
            <w:r w:rsidR="00977082"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5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Абразивный износ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мм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3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Деформация сжатия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7E5341">
        <w:trPr>
          <w:trHeight w:val="168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Температурные границы</w:t>
            </w:r>
          </w:p>
        </w:tc>
        <w:tc>
          <w:tcPr>
            <w:tcW w:w="234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7E5341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ГОСТ, марка 51-2062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° С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-40 до +</w:t>
            </w:r>
            <w:r w:rsidR="00A34651">
              <w:rPr>
                <w:rFonts w:asciiTheme="minorHAnsi" w:hAnsiTheme="minorHAnsi" w:cs="Arial CYR"/>
                <w:color w:val="000000"/>
                <w:sz w:val="22"/>
                <w:szCs w:val="22"/>
              </w:rPr>
              <w:t>25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517F2" w:rsidRDefault="002560E8" w:rsidP="00786D33">
      <w:pPr>
        <w:jc w:val="center"/>
      </w:pPr>
      <w:r>
        <w:rPr>
          <w:noProof/>
        </w:rPr>
        <w:lastRenderedPageBreak/>
        <w:drawing>
          <wp:inline distT="0" distB="0" distL="0" distR="0">
            <wp:extent cx="4848225" cy="26430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6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04" w:rsidRDefault="002560E8" w:rsidP="002560E8">
      <w:pPr>
        <w:ind w:left="567"/>
        <w:jc w:val="center"/>
      </w:pPr>
      <w:r>
        <w:t>Скребок для очистки внутренней стороны ленты</w:t>
      </w:r>
    </w:p>
    <w:p w:rsidR="00303E04" w:rsidRDefault="00303E04" w:rsidP="00303E04">
      <w:pPr>
        <w:ind w:left="540"/>
        <w:jc w:val="both"/>
      </w:pPr>
    </w:p>
    <w:tbl>
      <w:tblPr>
        <w:tblW w:w="92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559"/>
        <w:gridCol w:w="1701"/>
        <w:gridCol w:w="1418"/>
        <w:gridCol w:w="1417"/>
        <w:gridCol w:w="1134"/>
      </w:tblGrid>
      <w:tr w:rsidR="002560E8" w:rsidRPr="003B29A8" w:rsidTr="002560E8">
        <w:trPr>
          <w:trHeight w:val="1153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</w:pPr>
            <w:r w:rsidRPr="003B29A8">
              <w:rPr>
                <w:sz w:val="22"/>
                <w:szCs w:val="22"/>
              </w:rPr>
              <w:t>Артикул производственной единиц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</w:pPr>
            <w:r w:rsidRPr="003B29A8">
              <w:rPr>
                <w:sz w:val="22"/>
                <w:szCs w:val="22"/>
              </w:rPr>
              <w:t>Ширина ленты,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</w:pPr>
            <w:r w:rsidRPr="003B29A8">
              <w:rPr>
                <w:sz w:val="22"/>
                <w:szCs w:val="22"/>
              </w:rPr>
              <w:t>Ширина скребка (А), м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Высота ножа, м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 </w:t>
            </w:r>
            <w:r>
              <w:rPr>
                <w:rFonts w:asciiTheme="minorHAnsi" w:hAnsiTheme="minorHAnsi"/>
                <w:sz w:val="22"/>
                <w:szCs w:val="22"/>
              </w:rPr>
              <w:t>штанги, м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</w:pPr>
            <w:r w:rsidRPr="003B29A8">
              <w:rPr>
                <w:sz w:val="22"/>
                <w:szCs w:val="22"/>
                <w:lang w:val="en-US"/>
              </w:rPr>
              <w:t>L</w:t>
            </w:r>
            <w:r w:rsidRPr="003B29A8">
              <w:rPr>
                <w:sz w:val="22"/>
                <w:szCs w:val="22"/>
              </w:rPr>
              <w:t xml:space="preserve"> </w:t>
            </w:r>
            <w:r w:rsidRPr="003B29A8">
              <w:rPr>
                <w:sz w:val="22"/>
                <w:szCs w:val="22"/>
                <w:lang w:val="en-US"/>
              </w:rPr>
              <w:t>max</w:t>
            </w:r>
            <w:r w:rsidRPr="003B29A8">
              <w:rPr>
                <w:sz w:val="22"/>
                <w:szCs w:val="22"/>
              </w:rPr>
              <w:t>, мм</w:t>
            </w:r>
          </w:p>
        </w:tc>
      </w:tr>
      <w:tr w:rsidR="002560E8" w:rsidRPr="003B29A8" w:rsidTr="002560E8">
        <w:trPr>
          <w:trHeight w:val="283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B29A8">
              <w:rPr>
                <w:color w:val="000000"/>
                <w:sz w:val="22"/>
                <w:szCs w:val="22"/>
              </w:rPr>
              <w:t>-0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B29A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6801EB" w:rsidRDefault="002560E8" w:rsidP="00262F15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6801EB">
              <w:rPr>
                <w:rFonts w:asciiTheme="minorHAnsi" w:hAnsiTheme="minorHAnsi"/>
                <w:color w:val="000000"/>
                <w:sz w:val="22"/>
                <w:szCs w:val="22"/>
              </w:rPr>
              <w:t>Ø 51*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2560E8" w:rsidRPr="003B29A8" w:rsidTr="002560E8">
        <w:trPr>
          <w:trHeight w:val="283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B29A8">
              <w:rPr>
                <w:color w:val="000000"/>
                <w:sz w:val="22"/>
                <w:szCs w:val="22"/>
              </w:rPr>
              <w:t>-0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05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6801EB" w:rsidRDefault="002560E8" w:rsidP="00262F15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6801EB">
              <w:rPr>
                <w:rFonts w:asciiTheme="minorHAnsi" w:hAnsiTheme="minorHAnsi"/>
                <w:color w:val="000000"/>
                <w:sz w:val="22"/>
                <w:szCs w:val="22"/>
              </w:rPr>
              <w:t>Ø 51*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432A12" w:rsidRDefault="002560E8" w:rsidP="00262F15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0</w:t>
            </w:r>
          </w:p>
        </w:tc>
      </w:tr>
      <w:tr w:rsidR="002560E8" w:rsidRPr="003B29A8" w:rsidTr="002560E8">
        <w:trPr>
          <w:trHeight w:val="30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B29A8">
              <w:rPr>
                <w:color w:val="000000"/>
                <w:sz w:val="22"/>
                <w:szCs w:val="22"/>
              </w:rPr>
              <w:t>-0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06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6801EB" w:rsidRDefault="002560E8" w:rsidP="00262F15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6801EB">
              <w:rPr>
                <w:rFonts w:asciiTheme="minorHAnsi" w:hAnsiTheme="minorHAnsi"/>
                <w:color w:val="000000"/>
                <w:sz w:val="22"/>
                <w:szCs w:val="22"/>
              </w:rPr>
              <w:t>Ø 51*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2560E8" w:rsidRPr="003B29A8" w:rsidTr="002560E8">
        <w:trPr>
          <w:trHeight w:val="30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B29A8">
              <w:rPr>
                <w:color w:val="000000"/>
                <w:sz w:val="22"/>
                <w:szCs w:val="22"/>
              </w:rPr>
              <w:t>-0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08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3B29A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6801EB" w:rsidRDefault="002560E8" w:rsidP="00262F15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6801EB">
              <w:rPr>
                <w:rFonts w:asciiTheme="minorHAnsi" w:hAnsiTheme="minorHAnsi"/>
                <w:color w:val="000000"/>
                <w:sz w:val="22"/>
                <w:szCs w:val="22"/>
              </w:rPr>
              <w:t>Ø 51*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2560E8" w:rsidRPr="003B29A8" w:rsidTr="002560E8">
        <w:trPr>
          <w:trHeight w:val="30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B29A8">
              <w:rPr>
                <w:color w:val="000000"/>
                <w:sz w:val="22"/>
                <w:szCs w:val="22"/>
              </w:rPr>
              <w:t>-0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1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6801EB" w:rsidRDefault="002560E8" w:rsidP="00262F15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6801EB">
              <w:rPr>
                <w:rFonts w:asciiTheme="minorHAnsi" w:hAnsiTheme="minorHAnsi"/>
                <w:color w:val="000000"/>
                <w:sz w:val="22"/>
                <w:szCs w:val="22"/>
              </w:rPr>
              <w:t>Ø 51*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2560E8" w:rsidRPr="003B29A8" w:rsidTr="002560E8">
        <w:trPr>
          <w:trHeight w:val="30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B29A8">
              <w:rPr>
                <w:color w:val="000000"/>
                <w:sz w:val="22"/>
                <w:szCs w:val="22"/>
              </w:rPr>
              <w:t>-0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1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6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6801EB" w:rsidRDefault="002560E8" w:rsidP="00262F15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6801EB">
              <w:rPr>
                <w:rFonts w:asciiTheme="minorHAnsi" w:hAnsiTheme="minorHAnsi"/>
                <w:color w:val="000000"/>
                <w:sz w:val="22"/>
                <w:szCs w:val="22"/>
              </w:rPr>
              <w:t>Ø 51*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2560E8" w:rsidRPr="003B29A8" w:rsidTr="002560E8">
        <w:trPr>
          <w:trHeight w:val="30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СК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B29A8">
              <w:rPr>
                <w:color w:val="000000"/>
                <w:sz w:val="22"/>
                <w:szCs w:val="22"/>
              </w:rPr>
              <w:t>-0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B29A8">
              <w:rPr>
                <w:color w:val="000000"/>
                <w:sz w:val="22"/>
                <w:szCs w:val="22"/>
              </w:rPr>
              <w:t>-14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8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6801EB" w:rsidRDefault="002560E8" w:rsidP="00262F15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6801EB">
              <w:rPr>
                <w:rFonts w:asciiTheme="minorHAnsi" w:hAnsiTheme="minorHAnsi"/>
                <w:color w:val="000000"/>
                <w:sz w:val="22"/>
                <w:szCs w:val="22"/>
              </w:rPr>
              <w:t>Ø 51*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2560E8" w:rsidRPr="003B29A8" w:rsidTr="002560E8">
        <w:trPr>
          <w:trHeight w:val="322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jc w:val="center"/>
              <w:rPr>
                <w:color w:val="000000"/>
              </w:rPr>
            </w:pPr>
            <w:r w:rsidRPr="003B29A8">
              <w:rPr>
                <w:color w:val="000000"/>
              </w:rPr>
              <w:t>СК</w:t>
            </w:r>
            <w:r>
              <w:rPr>
                <w:color w:val="000000"/>
              </w:rPr>
              <w:t>В</w:t>
            </w:r>
            <w:r w:rsidRPr="003B29A8">
              <w:rPr>
                <w:color w:val="000000"/>
              </w:rPr>
              <w:t>-001</w:t>
            </w:r>
            <w:r>
              <w:rPr>
                <w:color w:val="000000"/>
              </w:rPr>
              <w:t>1</w:t>
            </w:r>
            <w:r w:rsidRPr="003B29A8">
              <w:rPr>
                <w:color w:val="000000"/>
              </w:rPr>
              <w:t>-16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2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6801EB" w:rsidRDefault="002560E8" w:rsidP="00262F15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6801EB">
              <w:rPr>
                <w:rFonts w:asciiTheme="minorHAnsi" w:hAnsiTheme="minorHAnsi"/>
                <w:color w:val="000000"/>
                <w:sz w:val="22"/>
                <w:szCs w:val="22"/>
              </w:rPr>
              <w:t>Ø 51*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2560E8" w:rsidRPr="003B29A8" w:rsidTr="002560E8">
        <w:trPr>
          <w:trHeight w:val="144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jc w:val="center"/>
              <w:rPr>
                <w:color w:val="000000"/>
              </w:rPr>
            </w:pPr>
            <w:r w:rsidRPr="003B29A8">
              <w:rPr>
                <w:color w:val="000000"/>
              </w:rPr>
              <w:t>СК</w:t>
            </w:r>
            <w:r>
              <w:rPr>
                <w:color w:val="000000"/>
              </w:rPr>
              <w:t>В</w:t>
            </w:r>
            <w:r w:rsidRPr="003B29A8">
              <w:rPr>
                <w:color w:val="000000"/>
              </w:rPr>
              <w:t>-001</w:t>
            </w:r>
            <w:r>
              <w:rPr>
                <w:color w:val="000000"/>
              </w:rPr>
              <w:t>1</w:t>
            </w:r>
            <w:r w:rsidRPr="003B29A8">
              <w:rPr>
                <w:color w:val="000000"/>
              </w:rPr>
              <w:t>-18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3B29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6801EB" w:rsidRDefault="002560E8" w:rsidP="00262F15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6801EB">
              <w:rPr>
                <w:rFonts w:asciiTheme="minorHAnsi" w:hAnsiTheme="minorHAnsi"/>
                <w:color w:val="000000"/>
                <w:sz w:val="22"/>
                <w:szCs w:val="22"/>
              </w:rPr>
              <w:t>Ø 51*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2560E8" w:rsidRPr="003B29A8" w:rsidTr="002560E8">
        <w:trPr>
          <w:trHeight w:val="236"/>
          <w:tblCellSpacing w:w="0" w:type="dxa"/>
          <w:jc w:val="center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jc w:val="center"/>
              <w:rPr>
                <w:color w:val="000000"/>
              </w:rPr>
            </w:pPr>
            <w:r w:rsidRPr="003B29A8">
              <w:rPr>
                <w:color w:val="000000"/>
              </w:rPr>
              <w:t>СК</w:t>
            </w:r>
            <w:r>
              <w:rPr>
                <w:color w:val="000000"/>
              </w:rPr>
              <w:t>В</w:t>
            </w:r>
            <w:r w:rsidRPr="003B29A8">
              <w:rPr>
                <w:color w:val="000000"/>
              </w:rPr>
              <w:t>-001</w:t>
            </w:r>
            <w:r>
              <w:rPr>
                <w:color w:val="000000"/>
              </w:rPr>
              <w:t>1</w:t>
            </w:r>
            <w:r w:rsidRPr="003B29A8">
              <w:rPr>
                <w:color w:val="000000"/>
              </w:rPr>
              <w:t>-2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 w:rsidRPr="003B29A8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  <w:r w:rsidRPr="003B29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6801EB" w:rsidRDefault="002560E8" w:rsidP="00262F15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6801EB">
              <w:rPr>
                <w:rFonts w:asciiTheme="minorHAnsi" w:hAnsiTheme="minorHAnsi"/>
                <w:color w:val="000000"/>
                <w:sz w:val="22"/>
                <w:szCs w:val="22"/>
              </w:rPr>
              <w:t>Ø 51*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0E8" w:rsidRPr="003B29A8" w:rsidRDefault="002560E8" w:rsidP="00262F15">
            <w:pPr>
              <w:pStyle w:val="a6"/>
              <w:jc w:val="center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2</w:t>
            </w: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</w:tbl>
    <w:p w:rsidR="00303E04" w:rsidRPr="00A26696" w:rsidRDefault="00303E04" w:rsidP="00A26696"/>
    <w:p w:rsidR="004B44E1" w:rsidRDefault="004B44E1" w:rsidP="004B44E1">
      <w:pPr>
        <w:pStyle w:val="21"/>
        <w:ind w:left="0" w:right="792" w:firstLine="527"/>
        <w:jc w:val="both"/>
      </w:pPr>
      <w:r>
        <w:t>2.4. Устройство и работа изделия.</w:t>
      </w:r>
    </w:p>
    <w:p w:rsidR="004B44E1" w:rsidRDefault="004B44E1" w:rsidP="004B44E1">
      <w:pPr>
        <w:pStyle w:val="21"/>
        <w:ind w:left="0" w:right="792" w:firstLine="527"/>
        <w:jc w:val="both"/>
      </w:pPr>
    </w:p>
    <w:p w:rsidR="004B44E1" w:rsidRDefault="004B44E1" w:rsidP="004B44E1">
      <w:pPr>
        <w:pStyle w:val="21"/>
        <w:ind w:left="0" w:right="792"/>
        <w:jc w:val="both"/>
      </w:pPr>
      <w:r>
        <w:t xml:space="preserve">2.4.1. Скребок для очистки внутренней стороны ленты – это устройство для очистки нерабочей поверхности конвейерных лент. </w:t>
      </w:r>
    </w:p>
    <w:p w:rsidR="004B44E1" w:rsidRDefault="004B44E1" w:rsidP="004B44E1">
      <w:pPr>
        <w:pStyle w:val="21"/>
        <w:ind w:left="0" w:right="792"/>
        <w:jc w:val="both"/>
      </w:pPr>
      <w:r>
        <w:t xml:space="preserve">2.4.2. Скребок для очистки внутренней стороны ленты состоит из: штанги-держателя (1), прикрепленного к нему скребка (2) на который устанавливаются сменные сегменты с износостойкими пластинами из сплава карбида вольфрама (8). Торсионы (4) присоединены к зажимам (3) через угловые шарниры. Смещая зажимы (3) вдоль штанги-держателя (1) устанавливаем очиститель в предусмотренное место установки. Сдвигая зажимы (3) и регулируя угловые шарниры выбираем необходимое место на ставе для крепления. На торцах торсионов (4) предусмотрены фланцы с отверстиями под болтовые соединения (5). </w:t>
      </w:r>
    </w:p>
    <w:p w:rsidR="004B44E1" w:rsidRPr="004B44E1" w:rsidRDefault="004B44E1" w:rsidP="004B44E1">
      <w:pPr>
        <w:pStyle w:val="21"/>
        <w:ind w:left="0" w:right="792"/>
        <w:jc w:val="both"/>
      </w:pPr>
      <w:r>
        <w:t xml:space="preserve">    Полное соприкосновение чистящей поверхности скребка с рабочей поверхностью конвейерной ленты достигается за счет прижатия лезвия скребка (под углом 90º к ленте) в момент установки и срабатывании торсионных элементов (6), в момент колебания ленты в процессе движения.</w:t>
      </w:r>
    </w:p>
    <w:p w:rsidR="004B44E1" w:rsidRDefault="004B44E1" w:rsidP="004B44E1">
      <w:pPr>
        <w:pStyle w:val="21"/>
        <w:numPr>
          <w:ilvl w:val="1"/>
          <w:numId w:val="2"/>
        </w:numPr>
        <w:ind w:right="792"/>
      </w:pPr>
      <w:r>
        <w:t xml:space="preserve"> Упаковка.</w:t>
      </w:r>
    </w:p>
    <w:p w:rsidR="004B44E1" w:rsidRDefault="004B44E1" w:rsidP="004B44E1">
      <w:pPr>
        <w:ind w:right="792"/>
      </w:pPr>
      <w:r>
        <w:t xml:space="preserve">    Очистители упаковываются в упаковочный материал пригодный для транспортирования и хранения. </w:t>
      </w:r>
    </w:p>
    <w:p w:rsidR="009517F2" w:rsidRDefault="004B44E1" w:rsidP="00F17EC9">
      <w:r>
        <w:lastRenderedPageBreak/>
        <w:t xml:space="preserve">    По желанию заказчика могут быть упакованы в обрешетку.</w:t>
      </w:r>
    </w:p>
    <w:p w:rsidR="00303E04" w:rsidRPr="00465672" w:rsidRDefault="00303E04" w:rsidP="00EB74DE">
      <w:pPr>
        <w:numPr>
          <w:ilvl w:val="0"/>
          <w:numId w:val="2"/>
        </w:numPr>
        <w:ind w:firstLine="72"/>
        <w:jc w:val="center"/>
      </w:pPr>
      <w:r>
        <w:rPr>
          <w:b/>
          <w:bCs/>
        </w:rPr>
        <w:t>РУКОВОДСТВО ПО ЭКСПЛУАТАЦИИ.</w:t>
      </w:r>
    </w:p>
    <w:p w:rsidR="00465672" w:rsidRPr="004B44E1" w:rsidRDefault="00465672" w:rsidP="00C74AD2">
      <w:pPr>
        <w:ind w:left="432"/>
        <w:rPr>
          <w:sz w:val="16"/>
          <w:szCs w:val="16"/>
        </w:rPr>
      </w:pPr>
    </w:p>
    <w:p w:rsidR="004B44E1" w:rsidRDefault="004B44E1" w:rsidP="004B44E1">
      <w:pPr>
        <w:jc w:val="both"/>
      </w:pPr>
      <w:r>
        <w:t>3.1. Общие указания.</w:t>
      </w:r>
    </w:p>
    <w:p w:rsidR="004B44E1" w:rsidRDefault="004B44E1" w:rsidP="004B44E1">
      <w:pPr>
        <w:pStyle w:val="a6"/>
        <w:spacing w:before="0" w:beforeAutospacing="0" w:after="0" w:afterAutospacing="0"/>
        <w:jc w:val="both"/>
      </w:pPr>
      <w:r>
        <w:t>3.1.1. Безотказная работа очистителя обеспечивается при правильном обслуживании и выполнении всех условий настоящего руководства.</w:t>
      </w:r>
    </w:p>
    <w:p w:rsidR="004B44E1" w:rsidRDefault="004B44E1" w:rsidP="004B44E1">
      <w:pPr>
        <w:pStyle w:val="a6"/>
        <w:spacing w:before="0" w:beforeAutospacing="0" w:after="0" w:afterAutospacing="0"/>
        <w:jc w:val="both"/>
      </w:pPr>
      <w:r>
        <w:t>3.1.2. К обслуживанию допускаются лица, изучившие настоящее руководство и освоившие правила обслуживания и ТБ при работе с очистителем.</w:t>
      </w:r>
    </w:p>
    <w:p w:rsidR="004B44E1" w:rsidRDefault="004B44E1" w:rsidP="004B44E1">
      <w:pPr>
        <w:pStyle w:val="a6"/>
        <w:spacing w:before="0" w:beforeAutospacing="0" w:after="0" w:afterAutospacing="0"/>
        <w:jc w:val="both"/>
      </w:pPr>
      <w:r>
        <w:t>3.1.3. Эксплуатировать скребок для очистки внутренней стороны ленты можно после осмотра, проверки комплектности и правильного монтажа.</w:t>
      </w:r>
    </w:p>
    <w:p w:rsidR="004B44E1" w:rsidRDefault="004B44E1" w:rsidP="004B44E1">
      <w:pPr>
        <w:pStyle w:val="a6"/>
        <w:spacing w:before="0" w:beforeAutospacing="0" w:after="0" w:afterAutospacing="0"/>
        <w:jc w:val="both"/>
      </w:pPr>
    </w:p>
    <w:p w:rsidR="004B44E1" w:rsidRDefault="004B44E1" w:rsidP="004B44E1">
      <w:pPr>
        <w:pStyle w:val="a6"/>
        <w:spacing w:before="0" w:beforeAutospacing="0" w:after="0" w:afterAutospacing="0"/>
        <w:jc w:val="both"/>
      </w:pPr>
      <w:r>
        <w:t>3.2. Указание мер безопасности.</w:t>
      </w:r>
    </w:p>
    <w:p w:rsidR="004B44E1" w:rsidRDefault="004B44E1" w:rsidP="004B44E1">
      <w:pPr>
        <w:pStyle w:val="a6"/>
        <w:spacing w:before="0" w:beforeAutospacing="0" w:after="0" w:afterAutospacing="0"/>
        <w:jc w:val="both"/>
      </w:pPr>
      <w:r>
        <w:t>3.2.1. К работе по обслуживанию и эксплуатации очистителя допускаются лица, имеющие соответствующую квалификацию и опыт работы с конвейерной техникой и сдавшие экзамен по ТБ и ОТ при работе с этим оборудованием.</w:t>
      </w:r>
    </w:p>
    <w:p w:rsidR="004B44E1" w:rsidRDefault="004B44E1" w:rsidP="004B44E1">
      <w:pPr>
        <w:pStyle w:val="a6"/>
        <w:spacing w:before="0" w:beforeAutospacing="0" w:after="0" w:afterAutospacing="0"/>
        <w:jc w:val="both"/>
      </w:pPr>
    </w:p>
    <w:p w:rsidR="004B44E1" w:rsidRDefault="004B44E1" w:rsidP="004B44E1">
      <w:pPr>
        <w:pStyle w:val="a6"/>
        <w:spacing w:before="0" w:beforeAutospacing="0" w:after="0" w:afterAutospacing="0"/>
        <w:jc w:val="both"/>
      </w:pPr>
      <w:r>
        <w:t>3.2.2. ЗАПРЕЩАЕТСЯ:</w:t>
      </w:r>
    </w:p>
    <w:p w:rsidR="004B44E1" w:rsidRDefault="004B44E1" w:rsidP="004B44E1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>Использовать скребок для любых других целей кроме очистки конвейерной ленты.</w:t>
      </w:r>
    </w:p>
    <w:p w:rsidR="004B44E1" w:rsidRDefault="004B44E1" w:rsidP="004B44E1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>Устанавливать скребок в непредусмотренных для эксплуатации местах.</w:t>
      </w:r>
    </w:p>
    <w:p w:rsidR="004B44E1" w:rsidRDefault="004B44E1" w:rsidP="004B44E1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>Использовать скребок для очистки внутренней стороны ленты для очистки лент, транспортирующих крупнокусковой и высоко-абразивный материалы.</w:t>
      </w:r>
    </w:p>
    <w:p w:rsidR="00431572" w:rsidRPr="00431572" w:rsidRDefault="004B44E1" w:rsidP="004B44E1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>Производить чистку или ремонт скребка для очистки внутренней стороны ленты при работающем конвейере</w:t>
      </w:r>
      <w:r w:rsidR="00303E04">
        <w:t>.</w:t>
      </w:r>
    </w:p>
    <w:p w:rsidR="00806486" w:rsidRDefault="00806486" w:rsidP="004B44E1">
      <w:pPr>
        <w:pStyle w:val="a6"/>
        <w:spacing w:before="0" w:beforeAutospacing="0" w:after="0" w:afterAutospacing="0"/>
        <w:ind w:right="912" w:firstLine="432"/>
        <w:jc w:val="both"/>
      </w:pPr>
    </w:p>
    <w:p w:rsidR="00303E04" w:rsidRDefault="00303E04" w:rsidP="004B44E1">
      <w:pPr>
        <w:pStyle w:val="a6"/>
        <w:spacing w:before="0" w:beforeAutospacing="0" w:after="0" w:afterAutospacing="0"/>
        <w:ind w:right="912" w:firstLine="432"/>
        <w:jc w:val="both"/>
      </w:pPr>
      <w:r>
        <w:t>3.3. Порядок установки.</w:t>
      </w:r>
    </w:p>
    <w:p w:rsidR="004B44E1" w:rsidRDefault="004B44E1" w:rsidP="004B44E1">
      <w:pPr>
        <w:pStyle w:val="a6"/>
        <w:spacing w:before="0" w:beforeAutospacing="0" w:after="0" w:afterAutospacing="0"/>
        <w:ind w:right="912"/>
        <w:jc w:val="both"/>
      </w:pPr>
      <w:r>
        <w:t>3.3.1. Скребок для очистки внутренней стороны ленты устанавливается на холостую ветвь конвейера со стороны нерабочей поверхности ленты под углом 90º к ленте.</w:t>
      </w:r>
    </w:p>
    <w:p w:rsidR="004B44E1" w:rsidRDefault="004B44E1" w:rsidP="004B44E1">
      <w:pPr>
        <w:tabs>
          <w:tab w:val="left" w:pos="7020"/>
        </w:tabs>
        <w:ind w:right="912"/>
        <w:jc w:val="both"/>
      </w:pPr>
      <w:r>
        <w:t>3.3.2. Для оптимальной очистки ленты скребок необходимо устанавливать на расстоянии 80 … 120 мм от натяжного барабана. При отсутствии места, возможно, другое расположение.</w:t>
      </w:r>
    </w:p>
    <w:p w:rsidR="00C74AD2" w:rsidRPr="003B5990" w:rsidRDefault="004B44E1" w:rsidP="004B44E1">
      <w:pPr>
        <w:pStyle w:val="a7"/>
        <w:tabs>
          <w:tab w:val="left" w:pos="720"/>
        </w:tabs>
        <w:ind w:left="0" w:right="912"/>
        <w:jc w:val="both"/>
      </w:pPr>
      <w:r>
        <w:t>3.3.3. Скребок для очистки внутренней стороны ленты</w:t>
      </w:r>
      <w:r w:rsidRPr="00061457">
        <w:t xml:space="preserve"> устанавливается таким образом, чтобы чистящая поверхность скребка полностью соприкасалась с поверхностью ленты, в противном случае степень очистки значительно снизится</w:t>
      </w:r>
      <w:r w:rsidR="00303E04" w:rsidRPr="00061457">
        <w:t xml:space="preserve">. </w:t>
      </w:r>
    </w:p>
    <w:p w:rsidR="00C74AD2" w:rsidRDefault="00303E04" w:rsidP="004B44E1">
      <w:pPr>
        <w:ind w:hanging="360"/>
        <w:jc w:val="both"/>
      </w:pPr>
      <w:r>
        <w:t>3.3.6. Монтаж очистителя:</w:t>
      </w:r>
    </w:p>
    <w:p w:rsidR="004B44E1" w:rsidRDefault="004B44E1" w:rsidP="004B44E1">
      <w:pPr>
        <w:pStyle w:val="23"/>
        <w:numPr>
          <w:ilvl w:val="0"/>
          <w:numId w:val="5"/>
        </w:numPr>
        <w:spacing w:after="0" w:line="240" w:lineRule="auto"/>
        <w:ind w:left="0"/>
        <w:jc w:val="both"/>
      </w:pPr>
      <w:r>
        <w:t>Подготовить 4 отверстия (под болт М16) на ставе конвейера в месте установки очистителя (при разметке отверстий учитывать ответные отверстия на фланцах телескопических штанг).</w:t>
      </w:r>
    </w:p>
    <w:p w:rsidR="004B44E1" w:rsidRDefault="004B44E1" w:rsidP="004B44E1">
      <w:pPr>
        <w:numPr>
          <w:ilvl w:val="0"/>
          <w:numId w:val="5"/>
        </w:numPr>
        <w:ind w:left="0"/>
        <w:jc w:val="both"/>
      </w:pPr>
      <w:r>
        <w:t>Раздвинуть (сдвинуть) торсионные элементы на ширину става при помощи зажимов и угловых шарниров. Совместить отверстия на ставе и фланцах вставить в отверстия болты М16 и затянуть гайки.</w:t>
      </w:r>
    </w:p>
    <w:p w:rsidR="004B44E1" w:rsidRDefault="004B44E1" w:rsidP="004B44E1">
      <w:pPr>
        <w:numPr>
          <w:ilvl w:val="0"/>
          <w:numId w:val="5"/>
        </w:numPr>
        <w:ind w:left="0"/>
        <w:jc w:val="both"/>
      </w:pPr>
      <w:r>
        <w:t>Проверить все резьбовые соединения при необходимости затянуть.</w:t>
      </w:r>
    </w:p>
    <w:p w:rsidR="00A439AE" w:rsidRDefault="004D3D58" w:rsidP="004B44E1">
      <w:pPr>
        <w:ind w:left="792"/>
        <w:jc w:val="both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46656</wp:posOffset>
            </wp:positionH>
            <wp:positionV relativeFrom="paragraph">
              <wp:posOffset>176236</wp:posOffset>
            </wp:positionV>
            <wp:extent cx="5754345" cy="252120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29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1C6" w:rsidRPr="007B61C6" w:rsidRDefault="007B61C6" w:rsidP="007B61C6">
      <w:pPr>
        <w:ind w:left="792"/>
        <w:jc w:val="both"/>
        <w:rPr>
          <w:sz w:val="16"/>
          <w:szCs w:val="16"/>
        </w:rPr>
      </w:pPr>
    </w:p>
    <w:p w:rsidR="007B61C6" w:rsidRDefault="007B61C6" w:rsidP="00035B61">
      <w:pPr>
        <w:ind w:left="-142"/>
        <w:jc w:val="both"/>
        <w:rPr>
          <w:noProof/>
        </w:rPr>
      </w:pPr>
    </w:p>
    <w:p w:rsidR="004B44E1" w:rsidRDefault="004B44E1" w:rsidP="00035B61">
      <w:pPr>
        <w:ind w:left="-142"/>
        <w:jc w:val="both"/>
      </w:pPr>
    </w:p>
    <w:p w:rsidR="004B44E1" w:rsidRDefault="004B44E1" w:rsidP="00035B61">
      <w:pPr>
        <w:ind w:left="-142"/>
        <w:jc w:val="both"/>
      </w:pPr>
    </w:p>
    <w:p w:rsidR="004B44E1" w:rsidRDefault="004B44E1" w:rsidP="00035B61">
      <w:pPr>
        <w:ind w:left="-142"/>
        <w:jc w:val="both"/>
      </w:pPr>
    </w:p>
    <w:p w:rsidR="004B44E1" w:rsidRDefault="004B44E1" w:rsidP="00035B61">
      <w:pPr>
        <w:ind w:left="-142"/>
        <w:jc w:val="both"/>
      </w:pPr>
    </w:p>
    <w:p w:rsidR="004B44E1" w:rsidRDefault="004B44E1" w:rsidP="00035B61">
      <w:pPr>
        <w:ind w:left="-142"/>
        <w:jc w:val="both"/>
      </w:pPr>
    </w:p>
    <w:p w:rsidR="004B44E1" w:rsidRDefault="004B44E1" w:rsidP="00035B61">
      <w:pPr>
        <w:ind w:left="-142"/>
        <w:jc w:val="both"/>
      </w:pPr>
    </w:p>
    <w:p w:rsidR="004B44E1" w:rsidRDefault="004B44E1" w:rsidP="00035B61">
      <w:pPr>
        <w:ind w:left="-142"/>
        <w:jc w:val="both"/>
      </w:pPr>
    </w:p>
    <w:p w:rsidR="004B44E1" w:rsidRDefault="004B44E1" w:rsidP="00035B61">
      <w:pPr>
        <w:ind w:left="-142"/>
        <w:jc w:val="both"/>
      </w:pPr>
    </w:p>
    <w:p w:rsidR="004B44E1" w:rsidRDefault="004B44E1" w:rsidP="00035B61">
      <w:pPr>
        <w:ind w:left="-142"/>
        <w:jc w:val="both"/>
      </w:pPr>
    </w:p>
    <w:p w:rsidR="004B44E1" w:rsidRDefault="004B44E1" w:rsidP="00035B61">
      <w:pPr>
        <w:ind w:left="-142"/>
        <w:jc w:val="both"/>
      </w:pPr>
    </w:p>
    <w:p w:rsidR="004B44E1" w:rsidRDefault="004B44E1" w:rsidP="00035B61">
      <w:pPr>
        <w:ind w:left="-142"/>
        <w:jc w:val="both"/>
      </w:pPr>
    </w:p>
    <w:p w:rsidR="004B44E1" w:rsidRDefault="004B44E1" w:rsidP="00035B61">
      <w:pPr>
        <w:ind w:left="-142"/>
        <w:jc w:val="both"/>
      </w:pPr>
    </w:p>
    <w:p w:rsidR="004B44E1" w:rsidRDefault="00A439AE" w:rsidP="004B44E1">
      <w:pPr>
        <w:ind w:right="612"/>
        <w:jc w:val="both"/>
      </w:pPr>
      <w:r>
        <w:t xml:space="preserve">3.4. </w:t>
      </w:r>
      <w:r w:rsidR="004B44E1">
        <w:t>Техническое обслуживание.</w:t>
      </w:r>
    </w:p>
    <w:p w:rsidR="004B44E1" w:rsidRDefault="004B44E1" w:rsidP="004B44E1">
      <w:pPr>
        <w:ind w:right="601"/>
        <w:jc w:val="both"/>
      </w:pPr>
      <w:r>
        <w:t>3.4.1.</w:t>
      </w:r>
      <w:r w:rsidRPr="00071A62">
        <w:t xml:space="preserve"> При постоянном использовании </w:t>
      </w:r>
      <w:r>
        <w:t>скребка для очистки внутренней стороны ленты</w:t>
      </w:r>
      <w:r w:rsidRPr="00071A62">
        <w:t xml:space="preserve"> </w:t>
      </w:r>
      <w:r>
        <w:t>необходимо</w:t>
      </w:r>
      <w:r w:rsidRPr="00071A62">
        <w:t xml:space="preserve"> регулярно проводить технический осмотр устройства, в зависимости от условий эксплуатации, </w:t>
      </w:r>
      <w:r>
        <w:t xml:space="preserve">один </w:t>
      </w:r>
      <w:r w:rsidRPr="00071A62">
        <w:t xml:space="preserve">раз в 4-8 недель. </w:t>
      </w:r>
    </w:p>
    <w:p w:rsidR="004B44E1" w:rsidRDefault="004B44E1" w:rsidP="004B44E1">
      <w:pPr>
        <w:tabs>
          <w:tab w:val="left" w:pos="6663"/>
        </w:tabs>
        <w:ind w:right="742"/>
        <w:jc w:val="both"/>
      </w:pPr>
      <w:r>
        <w:t xml:space="preserve">  Перед проведением технического обслуживания, скребок  </w:t>
      </w:r>
      <w:r w:rsidRPr="00071A62">
        <w:t xml:space="preserve"> н</w:t>
      </w:r>
      <w:r>
        <w:t>еобходимо</w:t>
      </w:r>
      <w:r w:rsidRPr="00071A62">
        <w:t xml:space="preserve"> очистить</w:t>
      </w:r>
      <w:r>
        <w:t xml:space="preserve"> от продуктов транспортирования, пыли и грязи.     Провести осмотр и проверить: </w:t>
      </w:r>
    </w:p>
    <w:p w:rsidR="004B44E1" w:rsidRPr="007A1794" w:rsidRDefault="004B44E1" w:rsidP="004B44E1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>металлические конструкции и целостность скребка;</w:t>
      </w:r>
    </w:p>
    <w:p w:rsidR="004B44E1" w:rsidRPr="007A1794" w:rsidRDefault="004B44E1" w:rsidP="004B44E1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 xml:space="preserve">состояние и величину износа чистящей поверхности; </w:t>
      </w:r>
    </w:p>
    <w:p w:rsidR="004B44E1" w:rsidRPr="00AE37DB" w:rsidRDefault="004B44E1" w:rsidP="004B44E1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>величину свободного</w:t>
      </w:r>
      <w:r w:rsidRPr="00071A62">
        <w:t xml:space="preserve"> ход</w:t>
      </w:r>
      <w:r>
        <w:t>а</w:t>
      </w:r>
      <w:r w:rsidRPr="00071A62">
        <w:t xml:space="preserve"> </w:t>
      </w:r>
      <w:r>
        <w:t xml:space="preserve">торсионных </w:t>
      </w:r>
      <w:r w:rsidRPr="00071A62">
        <w:t>элемен</w:t>
      </w:r>
      <w:r>
        <w:t>тов;</w:t>
      </w:r>
    </w:p>
    <w:p w:rsidR="004B44E1" w:rsidRPr="007A1794" w:rsidRDefault="004B44E1" w:rsidP="004B44E1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>телескопические стойки (при наличии).</w:t>
      </w:r>
    </w:p>
    <w:p w:rsidR="004B44E1" w:rsidRDefault="004B44E1" w:rsidP="004B44E1">
      <w:pPr>
        <w:tabs>
          <w:tab w:val="left" w:pos="6521"/>
        </w:tabs>
        <w:ind w:right="742"/>
        <w:jc w:val="both"/>
      </w:pPr>
      <w:r>
        <w:t>3.4.2. Техническое обслуживание 1 раз в 2 недели заключается в очистке, и промывке очистителя от грязи. Очистка скребка должна производиться по мере необходимости.</w:t>
      </w:r>
    </w:p>
    <w:p w:rsidR="004B44E1" w:rsidRPr="00F72414" w:rsidRDefault="004B44E1" w:rsidP="004B44E1">
      <w:pPr>
        <w:pStyle w:val="a9"/>
        <w:tabs>
          <w:tab w:val="left" w:pos="6521"/>
        </w:tabs>
        <w:ind w:right="884"/>
      </w:pPr>
      <w:r>
        <w:t>3.4.3. Ножи</w:t>
      </w:r>
      <w:r w:rsidRPr="00F72414">
        <w:t xml:space="preserve"> </w:t>
      </w:r>
      <w:r>
        <w:t>скребка</w:t>
      </w:r>
      <w:r w:rsidRPr="00F72414">
        <w:t xml:space="preserve"> подвергаются износу и поэтому регулярно меняются. Скребки из твердых сплавов </w:t>
      </w:r>
      <w:r>
        <w:t>имеют допуск на износ 10-14 мм,</w:t>
      </w:r>
      <w:r w:rsidRPr="00F72414">
        <w:t xml:space="preserve"> остальные примерно</w:t>
      </w:r>
      <w:r>
        <w:t xml:space="preserve"> -</w:t>
      </w:r>
      <w:r w:rsidRPr="00F72414">
        <w:t xml:space="preserve"> 25 мм.</w:t>
      </w:r>
    </w:p>
    <w:p w:rsidR="004B44E1" w:rsidRDefault="004B44E1" w:rsidP="004B44E1">
      <w:pPr>
        <w:ind w:right="912"/>
        <w:jc w:val="both"/>
      </w:pPr>
      <w:r>
        <w:t xml:space="preserve"> 3.4.4. Все износившиеся или поврежденные детали заменяются новыми.</w:t>
      </w:r>
    </w:p>
    <w:p w:rsidR="004B44E1" w:rsidRPr="009F77E2" w:rsidRDefault="004B44E1" w:rsidP="004B44E1">
      <w:pPr>
        <w:ind w:right="912"/>
        <w:jc w:val="both"/>
        <w:rPr>
          <w:sz w:val="16"/>
          <w:szCs w:val="16"/>
        </w:rPr>
      </w:pPr>
    </w:p>
    <w:p w:rsidR="004B44E1" w:rsidRDefault="004B44E1" w:rsidP="004B44E1">
      <w:pPr>
        <w:ind w:right="912"/>
        <w:jc w:val="both"/>
      </w:pPr>
      <w:r>
        <w:t>3.5. Правила хранения.</w:t>
      </w:r>
    </w:p>
    <w:p w:rsidR="004B44E1" w:rsidRDefault="004B44E1" w:rsidP="004B44E1">
      <w:pPr>
        <w:ind w:right="912"/>
        <w:jc w:val="both"/>
      </w:pPr>
      <w:r>
        <w:t>3.5.1. Хранение скребка для очистки внутренней стороны ленты должно соответствовать условиям по ГОСТ 15150-69.</w:t>
      </w:r>
    </w:p>
    <w:p w:rsidR="004B44E1" w:rsidRDefault="004B44E1" w:rsidP="004B44E1">
      <w:pPr>
        <w:ind w:right="912"/>
        <w:jc w:val="both"/>
      </w:pPr>
      <w:r>
        <w:t>3.5.2. В процессе хранения не допустимо касание чистящей поверхности скребка с твердыми предметами во избежание её порчи, что в дальнейшем может привести к некачественной очистке ленты.</w:t>
      </w:r>
    </w:p>
    <w:p w:rsidR="004B44E1" w:rsidRPr="009F77E2" w:rsidRDefault="004B44E1" w:rsidP="004B44E1">
      <w:pPr>
        <w:ind w:right="912"/>
        <w:jc w:val="both"/>
        <w:rPr>
          <w:sz w:val="16"/>
          <w:szCs w:val="16"/>
        </w:rPr>
      </w:pPr>
    </w:p>
    <w:p w:rsidR="004B44E1" w:rsidRDefault="004B44E1" w:rsidP="004B44E1">
      <w:pPr>
        <w:ind w:right="912"/>
        <w:jc w:val="both"/>
      </w:pPr>
      <w:r>
        <w:t>3.6. Транспортирование.</w:t>
      </w:r>
    </w:p>
    <w:p w:rsidR="004B44E1" w:rsidRDefault="004B44E1" w:rsidP="004B44E1">
      <w:pPr>
        <w:ind w:right="912"/>
        <w:jc w:val="both"/>
      </w:pPr>
      <w:r>
        <w:t xml:space="preserve">3.6.1. Скребки для очистки внутренней стороны ленты могут транспортироваться любым видом транспорта в соответствии с правилами перевозки грузов, действующими на данном виде транспорта. </w:t>
      </w:r>
    </w:p>
    <w:p w:rsidR="004B44E1" w:rsidRDefault="004B44E1" w:rsidP="009F77E2">
      <w:pPr>
        <w:ind w:right="612"/>
        <w:jc w:val="both"/>
      </w:pPr>
      <w:r>
        <w:t>3.6.2. Условия транспортирования скребков в части воздействия климатических факторов по ГОСТ 15150-69</w:t>
      </w:r>
      <w:r w:rsidR="00A439AE">
        <w:t>.</w:t>
      </w:r>
    </w:p>
    <w:p w:rsidR="004B44E1" w:rsidRDefault="004B44E1" w:rsidP="00A439AE">
      <w:pPr>
        <w:ind w:left="432" w:right="445"/>
        <w:jc w:val="center"/>
      </w:pPr>
    </w:p>
    <w:p w:rsidR="00A439AE" w:rsidRDefault="00414A41" w:rsidP="00A439AE">
      <w:pPr>
        <w:ind w:left="432" w:right="445"/>
        <w:jc w:val="center"/>
      </w:pPr>
      <w:r>
        <w:t>4</w:t>
      </w:r>
      <w:r w:rsidR="00A439AE">
        <w:t xml:space="preserve">. </w:t>
      </w:r>
      <w:r w:rsidR="00A439AE">
        <w:rPr>
          <w:b/>
        </w:rPr>
        <w:t>ИНФОРМАЦИЯ ПРОИЗВОДИТЕЛЯ</w:t>
      </w:r>
      <w:r w:rsidR="00A439AE">
        <w:t>:</w:t>
      </w:r>
    </w:p>
    <w:p w:rsidR="00A439AE" w:rsidRDefault="00A439AE" w:rsidP="00A439AE">
      <w:pPr>
        <w:ind w:left="432" w:right="445"/>
      </w:pPr>
    </w:p>
    <w:p w:rsidR="00A439AE" w:rsidRDefault="004B44E1" w:rsidP="00571AF7">
      <w:pPr>
        <w:ind w:left="-142" w:right="-142"/>
        <w:jc w:val="center"/>
      </w:pPr>
      <w:r>
        <w:t>СКРЕБОК ДЛЯ ОЧИСТКИ ВНУТРЕННЕЙ СТОРОНЫ ЛЕНТЫ</w:t>
      </w:r>
    </w:p>
    <w:p w:rsidR="00A439AE" w:rsidRDefault="00A439AE" w:rsidP="00A439AE">
      <w:pPr>
        <w:ind w:left="432" w:right="445"/>
        <w:jc w:val="center"/>
      </w:pPr>
    </w:p>
    <w:p w:rsidR="00E05247" w:rsidRDefault="00E05247" w:rsidP="00A439AE">
      <w:pPr>
        <w:ind w:left="432" w:right="445"/>
        <w:jc w:val="center"/>
      </w:pPr>
    </w:p>
    <w:p w:rsidR="00A439AE" w:rsidRDefault="00A439AE" w:rsidP="00A439AE">
      <w:pPr>
        <w:ind w:left="432" w:right="445"/>
        <w:jc w:val="center"/>
      </w:pPr>
      <w:r>
        <w:t>Код</w:t>
      </w:r>
      <w:r w:rsidR="006B59CA">
        <w:t xml:space="preserve">: </w:t>
      </w:r>
      <w:r>
        <w:t xml:space="preserve"> </w:t>
      </w:r>
      <w:r w:rsidR="001D7E03" w:rsidRPr="006B59CA">
        <w:t>СК</w:t>
      </w:r>
      <w:r w:rsidR="004B44E1">
        <w:t>В</w:t>
      </w:r>
      <w:r w:rsidR="001D7E03" w:rsidRPr="006B59CA">
        <w:t>-001</w:t>
      </w:r>
      <w:r w:rsidR="00895C0D" w:rsidRPr="0097071A">
        <w:t>1</w:t>
      </w:r>
      <w:r w:rsidR="001D7E03" w:rsidRPr="006B59CA">
        <w:t>-</w:t>
      </w:r>
      <w:r w:rsidR="00641B92">
        <w:t>1</w:t>
      </w:r>
      <w:r w:rsidR="001D7E03" w:rsidRPr="006B59CA">
        <w:t>000</w:t>
      </w:r>
    </w:p>
    <w:p w:rsidR="00A439AE" w:rsidRDefault="00A439AE" w:rsidP="00A439AE">
      <w:pPr>
        <w:ind w:left="432" w:right="445"/>
      </w:pPr>
    </w:p>
    <w:p w:rsidR="00C43662" w:rsidRDefault="00C43662" w:rsidP="00A439AE">
      <w:pPr>
        <w:ind w:left="432" w:right="445"/>
      </w:pPr>
    </w:p>
    <w:p w:rsidR="00A439AE" w:rsidRDefault="00A439AE" w:rsidP="00A439AE">
      <w:pPr>
        <w:ind w:left="432" w:right="445"/>
      </w:pPr>
      <w:r>
        <w:t xml:space="preserve">Дата изготовления: </w:t>
      </w:r>
      <w:r w:rsidR="00641B92">
        <w:t>Феврал</w:t>
      </w:r>
      <w:bookmarkStart w:id="2" w:name="_GoBack"/>
      <w:bookmarkEnd w:id="2"/>
      <w:r w:rsidR="001D7E03">
        <w:t>ь</w:t>
      </w:r>
      <w:r>
        <w:t xml:space="preserve"> 202</w:t>
      </w:r>
      <w:r w:rsidR="005E1CD1">
        <w:t>5</w:t>
      </w:r>
      <w:r>
        <w:t xml:space="preserve"> г.</w:t>
      </w:r>
    </w:p>
    <w:p w:rsidR="00A439AE" w:rsidRDefault="00A439AE" w:rsidP="003B5990">
      <w:pPr>
        <w:ind w:right="445"/>
        <w:rPr>
          <w:sz w:val="18"/>
        </w:rPr>
      </w:pPr>
    </w:p>
    <w:p w:rsidR="00A439AE" w:rsidRPr="007A1794" w:rsidRDefault="00A439AE" w:rsidP="00A439AE">
      <w:pPr>
        <w:ind w:left="432" w:right="445"/>
      </w:pPr>
      <w:r>
        <w:t>ОТК: __________________</w:t>
      </w:r>
    </w:p>
    <w:p w:rsidR="00C74AD2" w:rsidRDefault="00C74AD2" w:rsidP="003B5990">
      <w:pPr>
        <w:ind w:left="432" w:right="445"/>
        <w:rPr>
          <w:sz w:val="28"/>
          <w:szCs w:val="28"/>
        </w:rPr>
      </w:pPr>
    </w:p>
    <w:p w:rsidR="004B44E1" w:rsidRDefault="004B44E1" w:rsidP="009F77E2">
      <w:pPr>
        <w:ind w:right="445"/>
      </w:pPr>
    </w:p>
    <w:p w:rsidR="004B44E1" w:rsidRDefault="004B44E1" w:rsidP="00E05247">
      <w:pPr>
        <w:ind w:left="432" w:right="445"/>
        <w:jc w:val="center"/>
      </w:pPr>
    </w:p>
    <w:p w:rsidR="00E05247" w:rsidRDefault="00E05247" w:rsidP="00E05247">
      <w:pPr>
        <w:ind w:left="432" w:right="445"/>
        <w:jc w:val="center"/>
        <w:rPr>
          <w:b/>
        </w:rPr>
      </w:pPr>
      <w:r>
        <w:t xml:space="preserve">5. </w:t>
      </w:r>
      <w:r w:rsidRPr="00573F27">
        <w:rPr>
          <w:b/>
        </w:rPr>
        <w:t>ГАРАНТИЙНЫЕ ОБЯЗАТЕЛЬСТВА</w:t>
      </w:r>
    </w:p>
    <w:p w:rsidR="00E05247" w:rsidRPr="00573F27" w:rsidRDefault="00E05247" w:rsidP="00E05247">
      <w:pPr>
        <w:ind w:left="432" w:right="445"/>
      </w:pPr>
    </w:p>
    <w:p w:rsidR="00786D33" w:rsidRPr="009F77E2" w:rsidRDefault="00E05247" w:rsidP="009F77E2">
      <w:pPr>
        <w:ind w:right="565"/>
      </w:pPr>
      <w:r>
        <w:t xml:space="preserve">Гарантийный срок эксплуатации </w:t>
      </w:r>
      <w:r w:rsidR="009517F2">
        <w:t>с</w:t>
      </w:r>
      <w:r>
        <w:t xml:space="preserve">кребка грубой очистки с </w:t>
      </w:r>
      <w:r w:rsidR="006C357D" w:rsidRPr="00571AF7">
        <w:t>ножами из карбида вольфрама</w:t>
      </w:r>
      <w:r>
        <w:t xml:space="preserve"> 12 (Двенадцать) месяцев со дня ввода его в эксплуатацию или 18 (Восемнадцать) с момента приобретения, при условии соблюдения правил транспортировки, хранения, монтажа и эксплуатации.</w:t>
      </w: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E22B67" w:rsidRDefault="00C74AD2" w:rsidP="00C74AD2">
      <w:pPr>
        <w:rPr>
          <w:sz w:val="16"/>
          <w:szCs w:val="16"/>
        </w:rPr>
      </w:pPr>
    </w:p>
    <w:sectPr w:rsidR="00C74AD2" w:rsidRPr="00E22B67" w:rsidSect="00806486">
      <w:footerReference w:type="default" r:id="rId15"/>
      <w:pgSz w:w="11906" w:h="16838" w:code="9"/>
      <w:pgMar w:top="851" w:right="709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4C" w:rsidRDefault="006F784C" w:rsidP="00A26696">
      <w:r>
        <w:separator/>
      </w:r>
    </w:p>
  </w:endnote>
  <w:endnote w:type="continuationSeparator" w:id="0">
    <w:p w:rsidR="006F784C" w:rsidRDefault="006F784C" w:rsidP="00A2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77811"/>
      <w:docPartObj>
        <w:docPartGallery w:val="Page Numbers (Bottom of Page)"/>
        <w:docPartUnique/>
      </w:docPartObj>
    </w:sdtPr>
    <w:sdtContent>
      <w:p w:rsidR="00806486" w:rsidRDefault="00486039">
        <w:pPr>
          <w:pStyle w:val="ae"/>
          <w:jc w:val="right"/>
        </w:pPr>
        <w:r>
          <w:fldChar w:fldCharType="begin"/>
        </w:r>
        <w:r w:rsidR="00806486">
          <w:instrText>PAGE   \* MERGEFORMAT</w:instrText>
        </w:r>
        <w:r>
          <w:fldChar w:fldCharType="separate"/>
        </w:r>
        <w:r w:rsidR="00E22B67">
          <w:rPr>
            <w:noProof/>
          </w:rPr>
          <w:t>2</w:t>
        </w:r>
        <w:r>
          <w:fldChar w:fldCharType="end"/>
        </w:r>
      </w:p>
    </w:sdtContent>
  </w:sdt>
  <w:p w:rsidR="00806486" w:rsidRDefault="00806486" w:rsidP="00806486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4C" w:rsidRDefault="006F784C" w:rsidP="00A26696">
      <w:r>
        <w:separator/>
      </w:r>
    </w:p>
  </w:footnote>
  <w:footnote w:type="continuationSeparator" w:id="0">
    <w:p w:rsidR="006F784C" w:rsidRDefault="006F784C" w:rsidP="00A26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180"/>
    <w:multiLevelType w:val="hybridMultilevel"/>
    <w:tmpl w:val="434038A0"/>
    <w:lvl w:ilvl="0" w:tplc="A396411C">
      <w:start w:val="2"/>
      <w:numFmt w:val="decimal"/>
      <w:lvlText w:val="%1)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1C021C8"/>
    <w:multiLevelType w:val="multilevel"/>
    <w:tmpl w:val="7FB484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16D47153"/>
    <w:multiLevelType w:val="multilevel"/>
    <w:tmpl w:val="BC64E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237915F1"/>
    <w:multiLevelType w:val="hybridMultilevel"/>
    <w:tmpl w:val="A8EA98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6E6852"/>
    <w:multiLevelType w:val="hybridMultilevel"/>
    <w:tmpl w:val="3A600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334BD"/>
    <w:multiLevelType w:val="hybridMultilevel"/>
    <w:tmpl w:val="F7B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72B0E"/>
    <w:multiLevelType w:val="hybridMultilevel"/>
    <w:tmpl w:val="32AE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681"/>
    <w:rsid w:val="00024681"/>
    <w:rsid w:val="00035B61"/>
    <w:rsid w:val="00050D1D"/>
    <w:rsid w:val="00101892"/>
    <w:rsid w:val="00123C80"/>
    <w:rsid w:val="001543B9"/>
    <w:rsid w:val="001A638C"/>
    <w:rsid w:val="001C0097"/>
    <w:rsid w:val="001D498D"/>
    <w:rsid w:val="001D7E03"/>
    <w:rsid w:val="001E36E5"/>
    <w:rsid w:val="00222F66"/>
    <w:rsid w:val="00254AF4"/>
    <w:rsid w:val="002560E8"/>
    <w:rsid w:val="002C0B63"/>
    <w:rsid w:val="002C5339"/>
    <w:rsid w:val="00303E04"/>
    <w:rsid w:val="00304C08"/>
    <w:rsid w:val="00311801"/>
    <w:rsid w:val="0035190E"/>
    <w:rsid w:val="00387081"/>
    <w:rsid w:val="0039544C"/>
    <w:rsid w:val="003B5990"/>
    <w:rsid w:val="00414A1F"/>
    <w:rsid w:val="00414A41"/>
    <w:rsid w:val="00431572"/>
    <w:rsid w:val="00465672"/>
    <w:rsid w:val="00486039"/>
    <w:rsid w:val="004B44E1"/>
    <w:rsid w:val="004D3D58"/>
    <w:rsid w:val="004F1904"/>
    <w:rsid w:val="005059CA"/>
    <w:rsid w:val="0053232D"/>
    <w:rsid w:val="00571AF7"/>
    <w:rsid w:val="005E1CD1"/>
    <w:rsid w:val="0060282D"/>
    <w:rsid w:val="00641B92"/>
    <w:rsid w:val="00667CAD"/>
    <w:rsid w:val="00694E18"/>
    <w:rsid w:val="006B59CA"/>
    <w:rsid w:val="006C357D"/>
    <w:rsid w:val="006F784C"/>
    <w:rsid w:val="00786D33"/>
    <w:rsid w:val="007B61C6"/>
    <w:rsid w:val="007E5341"/>
    <w:rsid w:val="00806486"/>
    <w:rsid w:val="00836DF3"/>
    <w:rsid w:val="00895C0D"/>
    <w:rsid w:val="008A1EFD"/>
    <w:rsid w:val="008A78FD"/>
    <w:rsid w:val="008D534F"/>
    <w:rsid w:val="00932A80"/>
    <w:rsid w:val="009517F2"/>
    <w:rsid w:val="00952CE2"/>
    <w:rsid w:val="0097071A"/>
    <w:rsid w:val="00977082"/>
    <w:rsid w:val="009E3177"/>
    <w:rsid w:val="009F77E2"/>
    <w:rsid w:val="00A26696"/>
    <w:rsid w:val="00A34651"/>
    <w:rsid w:val="00A439AE"/>
    <w:rsid w:val="00A928BD"/>
    <w:rsid w:val="00AE4379"/>
    <w:rsid w:val="00AE67A8"/>
    <w:rsid w:val="00BE2435"/>
    <w:rsid w:val="00C43662"/>
    <w:rsid w:val="00C74AD2"/>
    <w:rsid w:val="00E00ABF"/>
    <w:rsid w:val="00E05247"/>
    <w:rsid w:val="00E22B67"/>
    <w:rsid w:val="00E27864"/>
    <w:rsid w:val="00E77DAF"/>
    <w:rsid w:val="00EB6BCB"/>
    <w:rsid w:val="00EB74DE"/>
    <w:rsid w:val="00ED70E9"/>
    <w:rsid w:val="00EF48BC"/>
    <w:rsid w:val="00F17EC9"/>
    <w:rsid w:val="00F248DF"/>
    <w:rsid w:val="00F347E1"/>
    <w:rsid w:val="00F62DDE"/>
    <w:rsid w:val="00F8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3E04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E0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E0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303E04"/>
    <w:pPr>
      <w:ind w:left="527"/>
    </w:pPr>
  </w:style>
  <w:style w:type="character" w:customStyle="1" w:styleId="22">
    <w:name w:val="Основной текст с отступом 2 Знак"/>
    <w:basedOn w:val="a0"/>
    <w:link w:val="21"/>
    <w:semiHidden/>
    <w:rsid w:val="0030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3E04"/>
    <w:pPr>
      <w:ind w:left="720"/>
      <w:contextualSpacing/>
    </w:pPr>
  </w:style>
  <w:style w:type="paragraph" w:styleId="a6">
    <w:name w:val="Normal (Web)"/>
    <w:basedOn w:val="a"/>
    <w:rsid w:val="00303E04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303E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03E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0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439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39A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266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66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6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">
    <w:name w:val="T1"/>
    <w:hidden/>
    <w:rsid w:val="001D7E03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EB74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k-rezinoteh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47125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91A1-6768-48FE-B5CA-6C2C3BAC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ros</dc:creator>
  <cp:keywords/>
  <dc:description/>
  <cp:lastModifiedBy>RP</cp:lastModifiedBy>
  <cp:revision>33</cp:revision>
  <cp:lastPrinted>2025-01-08T17:46:00Z</cp:lastPrinted>
  <dcterms:created xsi:type="dcterms:W3CDTF">2024-11-01T13:56:00Z</dcterms:created>
  <dcterms:modified xsi:type="dcterms:W3CDTF">2025-02-21T06:18:00Z</dcterms:modified>
</cp:coreProperties>
</file>